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B30EB" w14:textId="0EC3B3C7" w:rsidR="0040398E" w:rsidRPr="00482666" w:rsidRDefault="00000000" w:rsidP="00DC2CB7">
      <w:pPr>
        <w:pStyle w:val="a4"/>
        <w:spacing w:before="120" w:after="120"/>
        <w:rPr>
          <w:rFonts w:ascii="Microsoft YaHei UI" w:eastAsia="Microsoft YaHei UI" w:hAnsi="Microsoft YaHei UI"/>
          <w:color w:val="3A4B5B" w:themeColor="accent1" w:themeShade="80"/>
          <w:sz w:val="28"/>
        </w:rPr>
      </w:pPr>
      <w:sdt>
        <w:sdtPr>
          <w:rPr>
            <w:rFonts w:ascii="Microsoft YaHei UI" w:eastAsia="Microsoft YaHei UI" w:hAnsi="Microsoft YaHei UI"/>
            <w:color w:val="3A4B5B" w:themeColor="accent1" w:themeShade="80"/>
            <w:sz w:val="28"/>
          </w:rPr>
          <w:alias w:val="您的姓名"/>
          <w:tag w:val=""/>
          <w:id w:val="1197042864"/>
          <w:placeholder>
            <w:docPart w:val="5F2FD3719CB54014B4EB115CF0C7BBF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777756" w:rsidRPr="00482666">
            <w:rPr>
              <w:rFonts w:ascii="Microsoft YaHei UI" w:eastAsia="Microsoft YaHei UI" w:hAnsi="Microsoft YaHei UI"/>
              <w:color w:val="3A4B5B" w:themeColor="accent1" w:themeShade="80"/>
              <w:sz w:val="28"/>
            </w:rPr>
            <w:t>Zehui Bai</w:t>
          </w:r>
          <w:r w:rsidR="00E079F6" w:rsidRPr="00482666">
            <w:rPr>
              <w:rFonts w:ascii="Microsoft YaHei UI" w:eastAsia="Microsoft YaHei UI" w:hAnsi="Microsoft YaHei UI"/>
              <w:color w:val="3A4B5B" w:themeColor="accent1" w:themeShade="80"/>
              <w:sz w:val="28"/>
            </w:rPr>
            <w:t xml:space="preserve"> Oper 2022/2023</w:t>
          </w:r>
        </w:sdtContent>
      </w:sdt>
    </w:p>
    <w:tbl>
      <w:tblPr>
        <w:tblStyle w:val="a0"/>
        <w:tblW w:w="4642" w:type="pct"/>
        <w:tblLook w:val="04A0" w:firstRow="1" w:lastRow="0" w:firstColumn="1" w:lastColumn="0" w:noHBand="0" w:noVBand="1"/>
        <w:tblDescription w:val="简历"/>
      </w:tblPr>
      <w:tblGrid>
        <w:gridCol w:w="567"/>
        <w:gridCol w:w="142"/>
        <w:gridCol w:w="1441"/>
        <w:gridCol w:w="142"/>
        <w:gridCol w:w="233"/>
        <w:gridCol w:w="142"/>
        <w:gridCol w:w="6296"/>
        <w:gridCol w:w="142"/>
      </w:tblGrid>
      <w:tr w:rsidR="00482666" w:rsidRPr="00482666" w14:paraId="60F081C3" w14:textId="77777777" w:rsidTr="00482666">
        <w:tc>
          <w:tcPr>
            <w:tcW w:w="709" w:type="dxa"/>
            <w:gridSpan w:val="2"/>
            <w:shd w:val="clear" w:color="auto" w:fill="F8EBD1" w:themeFill="background2" w:themeFillTint="33"/>
          </w:tcPr>
          <w:p w14:paraId="796BCB47" w14:textId="77777777" w:rsidR="008C2DB4" w:rsidRPr="00482666" w:rsidRDefault="008C2DB4" w:rsidP="00DF6101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8EBD1" w:themeFill="background2" w:themeFillTint="33"/>
          </w:tcPr>
          <w:p w14:paraId="56C063B0" w14:textId="246608C9" w:rsidR="008C2DB4" w:rsidRPr="00482666" w:rsidRDefault="008C2DB4" w:rsidP="00700ACF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  <w:shd w:val="clear" w:color="auto" w:fill="F8EBD1" w:themeFill="background2" w:themeFillTint="33"/>
          </w:tcPr>
          <w:p w14:paraId="2DBD393F" w14:textId="1EFA0F46" w:rsidR="008C2DB4" w:rsidRPr="00482666" w:rsidRDefault="008C2DB4" w:rsidP="00700ACF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F8EBD1" w:themeFill="background2" w:themeFillTint="33"/>
          </w:tcPr>
          <w:p w14:paraId="1DE1BE87" w14:textId="0DEFD335" w:rsidR="008C2DB4" w:rsidRPr="00482666" w:rsidRDefault="008C2DB4" w:rsidP="00700ACF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2022.09.18 So 14:30</w:t>
            </w:r>
          </w:p>
          <w:p w14:paraId="4F49E55A" w14:textId="7B84B1EF" w:rsidR="004E11A3" w:rsidRPr="00482666" w:rsidRDefault="008C2DB4" w:rsidP="00700ACF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Ballet-Giselle</w:t>
            </w:r>
          </w:p>
        </w:tc>
      </w:tr>
      <w:tr w:rsidR="00482666" w:rsidRPr="00482666" w14:paraId="2F3E0841" w14:textId="77777777" w:rsidTr="007D72EC">
        <w:tc>
          <w:tcPr>
            <w:tcW w:w="709" w:type="dxa"/>
            <w:gridSpan w:val="2"/>
            <w:shd w:val="clear" w:color="auto" w:fill="E5EAEE" w:themeFill="accent1" w:themeFillTint="33"/>
          </w:tcPr>
          <w:p w14:paraId="5177653F" w14:textId="77777777" w:rsidR="008C2DB4" w:rsidRPr="00482666" w:rsidRDefault="008C2DB4" w:rsidP="00DF6101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E5EAEE" w:themeFill="accent1" w:themeFillTint="33"/>
          </w:tcPr>
          <w:p w14:paraId="117602C9" w14:textId="37624ED7" w:rsidR="008C2DB4" w:rsidRPr="00482666" w:rsidRDefault="008C2DB4" w:rsidP="00C95C64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  <w:shd w:val="clear" w:color="auto" w:fill="E5EAEE" w:themeFill="accent1" w:themeFillTint="33"/>
          </w:tcPr>
          <w:p w14:paraId="77559F39" w14:textId="77777777" w:rsidR="008C2DB4" w:rsidRPr="00482666" w:rsidRDefault="008C2DB4" w:rsidP="00C95C64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E5EAEE" w:themeFill="accent1" w:themeFillTint="33"/>
          </w:tcPr>
          <w:p w14:paraId="72CBDE8C" w14:textId="77777777" w:rsidR="008C2DB4" w:rsidRPr="00482666" w:rsidRDefault="008C2DB4" w:rsidP="00C95C64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2022.09.22 19:00</w:t>
            </w:r>
          </w:p>
          <w:p w14:paraId="2ACA557B" w14:textId="122586EA" w:rsidR="008C2DB4" w:rsidRPr="00482666" w:rsidRDefault="008C2DB4" w:rsidP="00C95C64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Carmen</w:t>
            </w:r>
          </w:p>
        </w:tc>
      </w:tr>
      <w:tr w:rsidR="00482666" w:rsidRPr="00E34870" w14:paraId="0119A305" w14:textId="77777777" w:rsidTr="007D72EC">
        <w:tc>
          <w:tcPr>
            <w:tcW w:w="709" w:type="dxa"/>
            <w:gridSpan w:val="2"/>
            <w:shd w:val="clear" w:color="auto" w:fill="E5EAEE" w:themeFill="accent1" w:themeFillTint="33"/>
          </w:tcPr>
          <w:p w14:paraId="39F9EFD2" w14:textId="77777777" w:rsidR="008C2DB4" w:rsidRPr="00482666" w:rsidRDefault="008C2DB4" w:rsidP="00DF6101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E5EAEE" w:themeFill="accent1" w:themeFillTint="33"/>
          </w:tcPr>
          <w:p w14:paraId="1FA92A9A" w14:textId="6C74053D" w:rsidR="008C2DB4" w:rsidRPr="00482666" w:rsidRDefault="008C2DB4" w:rsidP="00C95C64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  <w:shd w:val="clear" w:color="auto" w:fill="E5EAEE" w:themeFill="accent1" w:themeFillTint="33"/>
          </w:tcPr>
          <w:p w14:paraId="37D40EAB" w14:textId="77777777" w:rsidR="008C2DB4" w:rsidRPr="00482666" w:rsidRDefault="008C2DB4" w:rsidP="00C95C64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E5EAEE" w:themeFill="accent1" w:themeFillTint="33"/>
          </w:tcPr>
          <w:p w14:paraId="550C023C" w14:textId="13E6620D" w:rsidR="008C2DB4" w:rsidRPr="00482666" w:rsidRDefault="008C2DB4" w:rsidP="00C95C64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2.09.23 19:30</w:t>
            </w:r>
          </w:p>
          <w:p w14:paraId="5D437CDA" w14:textId="6CEEEF03" w:rsidR="008C2DB4" w:rsidRPr="00482666" w:rsidRDefault="008C2DB4" w:rsidP="00C95C64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proofErr w:type="spellStart"/>
            <w:r w:rsidRPr="00482666">
              <w:rPr>
                <w:color w:val="3A4B5B" w:themeColor="accent1" w:themeShade="80"/>
                <w:sz w:val="18"/>
                <w:lang w:val="de-DE"/>
              </w:rPr>
              <w:t>Ballet</w:t>
            </w:r>
            <w:proofErr w:type="spellEnd"/>
            <w:r w:rsidRPr="00482666">
              <w:rPr>
                <w:color w:val="3A4B5B" w:themeColor="accent1" w:themeShade="80"/>
                <w:sz w:val="18"/>
                <w:lang w:val="de-DE"/>
              </w:rPr>
              <w:t>-Dritte Sinfonie von Gustav Mahler</w:t>
            </w:r>
          </w:p>
        </w:tc>
      </w:tr>
      <w:tr w:rsidR="00482666" w:rsidRPr="00482666" w14:paraId="225EC8BC" w14:textId="77777777" w:rsidTr="007D72EC">
        <w:tc>
          <w:tcPr>
            <w:tcW w:w="709" w:type="dxa"/>
            <w:gridSpan w:val="2"/>
            <w:shd w:val="clear" w:color="auto" w:fill="E5EAEE" w:themeFill="accent1" w:themeFillTint="33"/>
          </w:tcPr>
          <w:p w14:paraId="66471FDA" w14:textId="77777777" w:rsidR="008C2DB4" w:rsidRPr="00482666" w:rsidRDefault="008C2DB4" w:rsidP="00DF6101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E5EAEE" w:themeFill="accent1" w:themeFillTint="33"/>
          </w:tcPr>
          <w:p w14:paraId="05AF0E67" w14:textId="44720C1A" w:rsidR="008C2DB4" w:rsidRPr="00482666" w:rsidRDefault="008C2DB4" w:rsidP="00C95C64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  <w:r w:rsidRPr="00482666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  <w:shd w:val="clear" w:color="auto" w:fill="E5EAEE" w:themeFill="accent1" w:themeFillTint="33"/>
          </w:tcPr>
          <w:p w14:paraId="27C842DC" w14:textId="77777777" w:rsidR="008C2DB4" w:rsidRPr="00482666" w:rsidRDefault="008C2DB4" w:rsidP="00C95C64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E5EAEE" w:themeFill="accent1" w:themeFillTint="33"/>
          </w:tcPr>
          <w:p w14:paraId="5FBED35C" w14:textId="775DFE35" w:rsidR="008C2DB4" w:rsidRPr="00482666" w:rsidRDefault="008C2DB4" w:rsidP="00C95C64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2022.09.27 19:00</w:t>
            </w:r>
          </w:p>
          <w:p w14:paraId="60EDEB0A" w14:textId="78409B7B" w:rsidR="008C2DB4" w:rsidRPr="00482666" w:rsidRDefault="008C2DB4" w:rsidP="00C95C64">
            <w:pPr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Nabucco</w:t>
            </w:r>
          </w:p>
        </w:tc>
      </w:tr>
      <w:tr w:rsidR="00482666" w:rsidRPr="00482666" w14:paraId="0D848A82" w14:textId="77777777" w:rsidTr="00482666">
        <w:tc>
          <w:tcPr>
            <w:tcW w:w="709" w:type="dxa"/>
            <w:gridSpan w:val="2"/>
            <w:shd w:val="clear" w:color="auto" w:fill="F8EBD1" w:themeFill="background2" w:themeFillTint="33"/>
          </w:tcPr>
          <w:p w14:paraId="364F45CE" w14:textId="77777777" w:rsidR="008C2DB4" w:rsidRPr="00482666" w:rsidRDefault="008C2DB4" w:rsidP="00DF6101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8EBD1" w:themeFill="background2" w:themeFillTint="33"/>
          </w:tcPr>
          <w:p w14:paraId="5D13391C" w14:textId="153BE866" w:rsidR="008C2DB4" w:rsidRPr="00482666" w:rsidRDefault="008C2DB4" w:rsidP="0019703D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  <w:shd w:val="clear" w:color="auto" w:fill="F8EBD1" w:themeFill="background2" w:themeFillTint="33"/>
          </w:tcPr>
          <w:p w14:paraId="4582D611" w14:textId="77777777" w:rsidR="008C2DB4" w:rsidRPr="00482666" w:rsidRDefault="008C2DB4" w:rsidP="0019703D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F8EBD1" w:themeFill="background2" w:themeFillTint="33"/>
          </w:tcPr>
          <w:p w14:paraId="41DFFEEE" w14:textId="05CE196B" w:rsidR="008C2DB4" w:rsidRPr="00482666" w:rsidRDefault="008C2DB4" w:rsidP="0019703D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2022.1</w:t>
            </w:r>
            <w:r w:rsidR="002B4E0C" w:rsidRPr="00482666">
              <w:rPr>
                <w:color w:val="3A4B5B" w:themeColor="accent1" w:themeShade="80"/>
                <w:sz w:val="18"/>
              </w:rPr>
              <w:t>0</w:t>
            </w:r>
            <w:r w:rsidRPr="00482666">
              <w:rPr>
                <w:color w:val="3A4B5B" w:themeColor="accent1" w:themeShade="80"/>
                <w:sz w:val="18"/>
              </w:rPr>
              <w:t>.</w:t>
            </w:r>
            <w:r w:rsidR="002B4E0C" w:rsidRPr="00482666">
              <w:rPr>
                <w:color w:val="3A4B5B" w:themeColor="accent1" w:themeShade="80"/>
                <w:sz w:val="18"/>
              </w:rPr>
              <w:t>21</w:t>
            </w:r>
            <w:r w:rsidRPr="00482666">
              <w:rPr>
                <w:color w:val="3A4B5B" w:themeColor="accent1" w:themeShade="80"/>
                <w:sz w:val="18"/>
              </w:rPr>
              <w:t xml:space="preserve"> </w:t>
            </w:r>
            <w:r w:rsidR="002B4E0C" w:rsidRPr="00482666">
              <w:rPr>
                <w:color w:val="3A4B5B" w:themeColor="accent1" w:themeShade="80"/>
                <w:sz w:val="18"/>
              </w:rPr>
              <w:t>Fr</w:t>
            </w:r>
            <w:r w:rsidRPr="00482666">
              <w:rPr>
                <w:color w:val="3A4B5B" w:themeColor="accent1" w:themeShade="80"/>
                <w:sz w:val="18"/>
              </w:rPr>
              <w:t xml:space="preserve"> 19:00</w:t>
            </w:r>
          </w:p>
          <w:p w14:paraId="475B1D6C" w14:textId="21E899EA" w:rsidR="008C2DB4" w:rsidRPr="00482666" w:rsidRDefault="008C2DB4" w:rsidP="0019703D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IL Trovatore</w:t>
            </w:r>
          </w:p>
        </w:tc>
      </w:tr>
      <w:tr w:rsidR="00482666" w:rsidRPr="00482666" w14:paraId="3D378783" w14:textId="77777777" w:rsidTr="00CB296F">
        <w:tc>
          <w:tcPr>
            <w:tcW w:w="709" w:type="dxa"/>
            <w:gridSpan w:val="2"/>
            <w:shd w:val="clear" w:color="auto" w:fill="auto"/>
          </w:tcPr>
          <w:p w14:paraId="78FB8939" w14:textId="77777777" w:rsidR="003C17C0" w:rsidRPr="00482666" w:rsidRDefault="003C17C0" w:rsidP="003C17C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auto"/>
          </w:tcPr>
          <w:p w14:paraId="64CC3C20" w14:textId="3163DB69" w:rsidR="003C17C0" w:rsidRPr="00482666" w:rsidRDefault="003C17C0" w:rsidP="003C17C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Rostock</w:t>
            </w:r>
          </w:p>
        </w:tc>
        <w:tc>
          <w:tcPr>
            <w:tcW w:w="375" w:type="dxa"/>
            <w:gridSpan w:val="2"/>
            <w:shd w:val="clear" w:color="auto" w:fill="auto"/>
          </w:tcPr>
          <w:p w14:paraId="0A2B9189" w14:textId="77777777" w:rsidR="003C17C0" w:rsidRPr="00482666" w:rsidRDefault="003C17C0" w:rsidP="003C17C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auto"/>
          </w:tcPr>
          <w:p w14:paraId="6667DAEB" w14:textId="06517483" w:rsidR="003C17C0" w:rsidRPr="00482666" w:rsidRDefault="003C17C0" w:rsidP="003C17C0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2022.10.22 Sa 19:30</w:t>
            </w:r>
          </w:p>
          <w:p w14:paraId="447AFC8D" w14:textId="57B81E6D" w:rsidR="003C17C0" w:rsidRPr="00482666" w:rsidRDefault="003C17C0" w:rsidP="003C17C0">
            <w:pPr>
              <w:spacing w:after="120"/>
              <w:rPr>
                <w:color w:val="3A4B5B" w:themeColor="accent1" w:themeShade="80"/>
                <w:sz w:val="18"/>
              </w:rPr>
            </w:pPr>
            <w:proofErr w:type="spellStart"/>
            <w:r w:rsidRPr="00482666">
              <w:rPr>
                <w:color w:val="3A4B5B" w:themeColor="accent1" w:themeShade="80"/>
                <w:sz w:val="18"/>
              </w:rPr>
              <w:t>L'elisir</w:t>
            </w:r>
            <w:proofErr w:type="spellEnd"/>
            <w:r w:rsidRPr="00482666">
              <w:rPr>
                <w:color w:val="3A4B5B" w:themeColor="accent1" w:themeShade="80"/>
                <w:sz w:val="18"/>
              </w:rPr>
              <w:t xml:space="preserve"> </w:t>
            </w:r>
            <w:proofErr w:type="spellStart"/>
            <w:r w:rsidRPr="00482666">
              <w:rPr>
                <w:color w:val="3A4B5B" w:themeColor="accent1" w:themeShade="80"/>
                <w:sz w:val="18"/>
              </w:rPr>
              <w:t>d'amore</w:t>
            </w:r>
            <w:proofErr w:type="spellEnd"/>
          </w:p>
        </w:tc>
      </w:tr>
      <w:tr w:rsidR="00482666" w:rsidRPr="00482666" w14:paraId="3EA697C9" w14:textId="77777777" w:rsidTr="007D72EC">
        <w:tc>
          <w:tcPr>
            <w:tcW w:w="709" w:type="dxa"/>
            <w:gridSpan w:val="2"/>
            <w:shd w:val="clear" w:color="auto" w:fill="E5EAEE" w:themeFill="accent1" w:themeFillTint="33"/>
          </w:tcPr>
          <w:p w14:paraId="1D4CA227" w14:textId="77777777" w:rsidR="003C17C0" w:rsidRPr="00482666" w:rsidRDefault="003C17C0" w:rsidP="003C17C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E5EAEE" w:themeFill="accent1" w:themeFillTint="33"/>
          </w:tcPr>
          <w:p w14:paraId="1FF57A54" w14:textId="59DCC10F" w:rsidR="003C17C0" w:rsidRPr="00482666" w:rsidRDefault="003C17C0" w:rsidP="003C17C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  <w:shd w:val="clear" w:color="auto" w:fill="E5EAEE" w:themeFill="accent1" w:themeFillTint="33"/>
          </w:tcPr>
          <w:p w14:paraId="276298EC" w14:textId="77777777" w:rsidR="003C17C0" w:rsidRPr="00482666" w:rsidRDefault="003C17C0" w:rsidP="003C17C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E5EAEE" w:themeFill="accent1" w:themeFillTint="33"/>
          </w:tcPr>
          <w:p w14:paraId="04E730F9" w14:textId="5CC65FF5" w:rsidR="003C17C0" w:rsidRPr="00482666" w:rsidRDefault="003C17C0" w:rsidP="003C17C0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2022.11.12 Sa 19:00</w:t>
            </w:r>
          </w:p>
          <w:p w14:paraId="0C915640" w14:textId="4A0C61D6" w:rsidR="003C17C0" w:rsidRPr="00482666" w:rsidRDefault="003C17C0" w:rsidP="003C17C0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Faust</w:t>
            </w:r>
          </w:p>
        </w:tc>
      </w:tr>
      <w:tr w:rsidR="00482666" w:rsidRPr="00482666" w14:paraId="0DA20C7F" w14:textId="77777777" w:rsidTr="0047626C">
        <w:tc>
          <w:tcPr>
            <w:tcW w:w="709" w:type="dxa"/>
            <w:gridSpan w:val="2"/>
            <w:shd w:val="clear" w:color="auto" w:fill="E5EAEE" w:themeFill="accent1" w:themeFillTint="33"/>
          </w:tcPr>
          <w:p w14:paraId="1BCECBCD" w14:textId="77777777" w:rsidR="003C17C0" w:rsidRPr="00482666" w:rsidRDefault="003C17C0" w:rsidP="003C17C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E5EAEE" w:themeFill="accent1" w:themeFillTint="33"/>
          </w:tcPr>
          <w:p w14:paraId="57622E01" w14:textId="1A35C4E2" w:rsidR="003C17C0" w:rsidRPr="00482666" w:rsidRDefault="003C17C0" w:rsidP="003C17C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  <w:shd w:val="clear" w:color="auto" w:fill="E5EAEE" w:themeFill="accent1" w:themeFillTint="33"/>
          </w:tcPr>
          <w:p w14:paraId="6C8BCFC0" w14:textId="77777777" w:rsidR="003C17C0" w:rsidRPr="00482666" w:rsidRDefault="003C17C0" w:rsidP="003C17C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E5EAEE"/>
          </w:tcPr>
          <w:p w14:paraId="013F912A" w14:textId="77777777" w:rsidR="003C17C0" w:rsidRPr="00482666" w:rsidRDefault="003C17C0" w:rsidP="003C17C0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2022.11.13 So 16:00</w:t>
            </w:r>
          </w:p>
          <w:p w14:paraId="4AADEE76" w14:textId="7EB0B7DE" w:rsidR="003C17C0" w:rsidRPr="00482666" w:rsidRDefault="003C17C0" w:rsidP="003C17C0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 xml:space="preserve">Der </w:t>
            </w:r>
            <w:proofErr w:type="spellStart"/>
            <w:r w:rsidRPr="00482666">
              <w:rPr>
                <w:color w:val="3A4B5B" w:themeColor="accent1" w:themeShade="80"/>
                <w:sz w:val="18"/>
              </w:rPr>
              <w:t>fliegende</w:t>
            </w:r>
            <w:proofErr w:type="spellEnd"/>
            <w:r w:rsidRPr="00482666">
              <w:rPr>
                <w:color w:val="3A4B5B" w:themeColor="accent1" w:themeShade="80"/>
                <w:sz w:val="18"/>
              </w:rPr>
              <w:t xml:space="preserve"> </w:t>
            </w:r>
            <w:proofErr w:type="spellStart"/>
            <w:r w:rsidRPr="00482666">
              <w:rPr>
                <w:color w:val="3A4B5B" w:themeColor="accent1" w:themeShade="80"/>
                <w:sz w:val="18"/>
              </w:rPr>
              <w:t>Holländer</w:t>
            </w:r>
            <w:proofErr w:type="spellEnd"/>
          </w:p>
        </w:tc>
      </w:tr>
      <w:tr w:rsidR="00482666" w:rsidRPr="00482666" w14:paraId="0A9D842C" w14:textId="77777777" w:rsidTr="007454AD">
        <w:tc>
          <w:tcPr>
            <w:tcW w:w="709" w:type="dxa"/>
            <w:gridSpan w:val="2"/>
            <w:shd w:val="clear" w:color="auto" w:fill="D7F7D8"/>
          </w:tcPr>
          <w:p w14:paraId="7475F924" w14:textId="77777777" w:rsidR="00894750" w:rsidRPr="00482666" w:rsidRDefault="00894750" w:rsidP="003C17C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6CE3CA78" w14:textId="33B6BDC5" w:rsidR="00894750" w:rsidRPr="00482666" w:rsidRDefault="00894750" w:rsidP="003C17C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 xml:space="preserve">Frankfurt 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79DB491D" w14:textId="77777777" w:rsidR="00894750" w:rsidRPr="00482666" w:rsidRDefault="00894750" w:rsidP="003C17C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D7F7D8"/>
          </w:tcPr>
          <w:p w14:paraId="4FA76C00" w14:textId="388F6152" w:rsidR="00894750" w:rsidRPr="00482666" w:rsidRDefault="00894750" w:rsidP="00894750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2022.11.1</w:t>
            </w:r>
            <w:r w:rsidR="00AA5B37" w:rsidRPr="00482666">
              <w:rPr>
                <w:color w:val="3A4B5B" w:themeColor="accent1" w:themeShade="80"/>
                <w:sz w:val="18"/>
              </w:rPr>
              <w:t>8</w:t>
            </w:r>
            <w:r w:rsidRPr="00482666">
              <w:rPr>
                <w:color w:val="3A4B5B" w:themeColor="accent1" w:themeShade="80"/>
                <w:sz w:val="18"/>
              </w:rPr>
              <w:t xml:space="preserve"> </w:t>
            </w:r>
            <w:r w:rsidR="003A74AA" w:rsidRPr="00482666">
              <w:rPr>
                <w:color w:val="3A4B5B" w:themeColor="accent1" w:themeShade="80"/>
                <w:sz w:val="18"/>
              </w:rPr>
              <w:t>Fr</w:t>
            </w:r>
            <w:r w:rsidRPr="00482666">
              <w:rPr>
                <w:color w:val="3A4B5B" w:themeColor="accent1" w:themeShade="80"/>
                <w:sz w:val="18"/>
              </w:rPr>
              <w:t xml:space="preserve"> 1</w:t>
            </w:r>
            <w:r w:rsidR="003A74AA" w:rsidRPr="00482666">
              <w:rPr>
                <w:color w:val="3A4B5B" w:themeColor="accent1" w:themeShade="80"/>
                <w:sz w:val="18"/>
              </w:rPr>
              <w:t>9</w:t>
            </w:r>
            <w:r w:rsidRPr="00482666">
              <w:rPr>
                <w:color w:val="3A4B5B" w:themeColor="accent1" w:themeShade="80"/>
                <w:sz w:val="18"/>
              </w:rPr>
              <w:t>:</w:t>
            </w:r>
            <w:r w:rsidR="003A74AA" w:rsidRPr="00482666">
              <w:rPr>
                <w:color w:val="3A4B5B" w:themeColor="accent1" w:themeShade="80"/>
                <w:sz w:val="18"/>
              </w:rPr>
              <w:t>3</w:t>
            </w:r>
            <w:r w:rsidRPr="00482666">
              <w:rPr>
                <w:color w:val="3A4B5B" w:themeColor="accent1" w:themeShade="80"/>
                <w:sz w:val="18"/>
              </w:rPr>
              <w:t>0</w:t>
            </w:r>
          </w:p>
          <w:p w14:paraId="6C90D08C" w14:textId="3C42ED32" w:rsidR="00894750" w:rsidRPr="00482666" w:rsidRDefault="003A74AA" w:rsidP="00894750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HÄNSEL UND GRETEL</w:t>
            </w:r>
          </w:p>
        </w:tc>
      </w:tr>
      <w:tr w:rsidR="00482666" w:rsidRPr="00482666" w14:paraId="77A0F03A" w14:textId="77777777" w:rsidTr="007454AD">
        <w:tc>
          <w:tcPr>
            <w:tcW w:w="709" w:type="dxa"/>
            <w:gridSpan w:val="2"/>
            <w:shd w:val="clear" w:color="auto" w:fill="D7F7D8"/>
          </w:tcPr>
          <w:p w14:paraId="0B662DE0" w14:textId="77777777" w:rsidR="00894750" w:rsidRPr="00482666" w:rsidRDefault="00894750" w:rsidP="0089475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69FA97B4" w14:textId="1BAB0E43" w:rsidR="00894750" w:rsidRPr="00482666" w:rsidRDefault="00894750" w:rsidP="0089475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 xml:space="preserve">Frankfurt 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4D9AD079" w14:textId="77777777" w:rsidR="00894750" w:rsidRPr="00482666" w:rsidRDefault="00894750" w:rsidP="0089475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D7F7D8"/>
          </w:tcPr>
          <w:p w14:paraId="7403EFA1" w14:textId="647B25D3" w:rsidR="00894750" w:rsidRPr="00482666" w:rsidRDefault="00894750" w:rsidP="00894750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2022.11.1</w:t>
            </w:r>
            <w:r w:rsidR="00AA5B37" w:rsidRPr="00482666">
              <w:rPr>
                <w:color w:val="3A4B5B" w:themeColor="accent1" w:themeShade="80"/>
                <w:sz w:val="18"/>
              </w:rPr>
              <w:t>9</w:t>
            </w:r>
            <w:r w:rsidRPr="00482666">
              <w:rPr>
                <w:color w:val="3A4B5B" w:themeColor="accent1" w:themeShade="80"/>
                <w:sz w:val="18"/>
              </w:rPr>
              <w:t xml:space="preserve"> S</w:t>
            </w:r>
            <w:r w:rsidR="002624E7" w:rsidRPr="00482666">
              <w:rPr>
                <w:color w:val="3A4B5B" w:themeColor="accent1" w:themeShade="80"/>
                <w:sz w:val="18"/>
              </w:rPr>
              <w:t>a</w:t>
            </w:r>
            <w:r w:rsidRPr="00482666">
              <w:rPr>
                <w:color w:val="3A4B5B" w:themeColor="accent1" w:themeShade="80"/>
                <w:sz w:val="18"/>
              </w:rPr>
              <w:t xml:space="preserve"> 1</w:t>
            </w:r>
            <w:r w:rsidR="002624E7" w:rsidRPr="00482666">
              <w:rPr>
                <w:color w:val="3A4B5B" w:themeColor="accent1" w:themeShade="80"/>
                <w:sz w:val="18"/>
              </w:rPr>
              <w:t>8</w:t>
            </w:r>
            <w:r w:rsidRPr="00482666">
              <w:rPr>
                <w:color w:val="3A4B5B" w:themeColor="accent1" w:themeShade="80"/>
                <w:sz w:val="18"/>
              </w:rPr>
              <w:t>:00</w:t>
            </w:r>
          </w:p>
          <w:p w14:paraId="473C8401" w14:textId="7F99BAB5" w:rsidR="00894750" w:rsidRPr="00482666" w:rsidRDefault="0092230C" w:rsidP="00894750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DIE ZAUBERFLÖTE</w:t>
            </w:r>
          </w:p>
        </w:tc>
      </w:tr>
      <w:tr w:rsidR="007448C9" w:rsidRPr="00482666" w14:paraId="09DDA648" w14:textId="77777777" w:rsidTr="007454AD">
        <w:tc>
          <w:tcPr>
            <w:tcW w:w="709" w:type="dxa"/>
            <w:gridSpan w:val="2"/>
            <w:shd w:val="clear" w:color="auto" w:fill="D7F7D8"/>
          </w:tcPr>
          <w:p w14:paraId="054EC273" w14:textId="77777777" w:rsidR="00894750" w:rsidRPr="00482666" w:rsidRDefault="00894750" w:rsidP="0089475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39866AD4" w14:textId="0C4ED970" w:rsidR="00894750" w:rsidRPr="00482666" w:rsidRDefault="00894750" w:rsidP="0089475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 xml:space="preserve">Frankfurt 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74BD1191" w14:textId="77777777" w:rsidR="00894750" w:rsidRPr="00482666" w:rsidRDefault="00894750" w:rsidP="0089475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D7F7D8"/>
          </w:tcPr>
          <w:p w14:paraId="0297C75E" w14:textId="04C3B7B0" w:rsidR="00894750" w:rsidRPr="00482666" w:rsidRDefault="00894750" w:rsidP="00894750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2022.11.</w:t>
            </w:r>
            <w:r w:rsidR="00AA5B37" w:rsidRPr="00482666">
              <w:rPr>
                <w:color w:val="3A4B5B" w:themeColor="accent1" w:themeShade="80"/>
                <w:sz w:val="18"/>
              </w:rPr>
              <w:t>20</w:t>
            </w:r>
            <w:r w:rsidRPr="00482666">
              <w:rPr>
                <w:color w:val="3A4B5B" w:themeColor="accent1" w:themeShade="80"/>
                <w:sz w:val="18"/>
              </w:rPr>
              <w:t xml:space="preserve"> So 16:00</w:t>
            </w:r>
          </w:p>
          <w:p w14:paraId="1457DD9E" w14:textId="03366600" w:rsidR="00894750" w:rsidRPr="00482666" w:rsidRDefault="00E465F7" w:rsidP="00894750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DIE MEISTERSINGER VON NÜRNBERG</w:t>
            </w:r>
          </w:p>
        </w:tc>
      </w:tr>
      <w:tr w:rsidR="008D0176" w:rsidRPr="00482666" w14:paraId="2CF854A5" w14:textId="77777777" w:rsidTr="007454AD">
        <w:tc>
          <w:tcPr>
            <w:tcW w:w="709" w:type="dxa"/>
            <w:gridSpan w:val="2"/>
            <w:shd w:val="clear" w:color="auto" w:fill="E6E8E9" w:themeFill="text2" w:themeFillTint="1A"/>
          </w:tcPr>
          <w:p w14:paraId="0A432DE9" w14:textId="77777777" w:rsidR="008D0176" w:rsidRPr="00482666" w:rsidRDefault="008D0176" w:rsidP="008D0176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E6E8E9" w:themeFill="text2" w:themeFillTint="1A"/>
          </w:tcPr>
          <w:p w14:paraId="4E44EC1C" w14:textId="41F9B7DD" w:rsidR="008D0176" w:rsidRPr="00482666" w:rsidRDefault="008D0176" w:rsidP="008D0176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482666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  <w:shd w:val="clear" w:color="auto" w:fill="E6E8E9" w:themeFill="text2" w:themeFillTint="1A"/>
          </w:tcPr>
          <w:p w14:paraId="4522BBF0" w14:textId="77777777" w:rsidR="008D0176" w:rsidRPr="00482666" w:rsidRDefault="008D0176" w:rsidP="008D0176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E6E8E9" w:themeFill="text2" w:themeFillTint="1A"/>
          </w:tcPr>
          <w:p w14:paraId="133DF2FC" w14:textId="20044137" w:rsidR="00B16BAD" w:rsidRPr="00482666" w:rsidRDefault="00B16BAD" w:rsidP="00B16BA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</w:t>
            </w:r>
            <w:r>
              <w:rPr>
                <w:color w:val="3A4B5B" w:themeColor="accent1" w:themeShade="80"/>
                <w:sz w:val="18"/>
                <w:lang w:val="de-DE"/>
              </w:rPr>
              <w:t>2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12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08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r>
              <w:rPr>
                <w:color w:val="3A4B5B" w:themeColor="accent1" w:themeShade="80"/>
                <w:sz w:val="18"/>
                <w:lang w:val="de-DE"/>
              </w:rPr>
              <w:t>Do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1</w:t>
            </w:r>
            <w:r>
              <w:rPr>
                <w:color w:val="3A4B5B" w:themeColor="accent1" w:themeShade="80"/>
                <w:sz w:val="18"/>
                <w:lang w:val="de-DE"/>
              </w:rPr>
              <w:t>9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:</w:t>
            </w:r>
            <w:r>
              <w:rPr>
                <w:color w:val="3A4B5B" w:themeColor="accent1" w:themeShade="80"/>
                <w:sz w:val="18"/>
                <w:lang w:val="de-DE"/>
              </w:rPr>
              <w:t>3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0 </w:t>
            </w:r>
          </w:p>
          <w:p w14:paraId="6090C592" w14:textId="00EBF20F" w:rsidR="008D0176" w:rsidRPr="00482666" w:rsidRDefault="00510486" w:rsidP="008D0176">
            <w:pPr>
              <w:spacing w:after="120"/>
              <w:rPr>
                <w:color w:val="3A4B5B" w:themeColor="accent1" w:themeShade="80"/>
                <w:sz w:val="18"/>
              </w:rPr>
            </w:pPr>
            <w:r w:rsidRPr="00510486">
              <w:rPr>
                <w:color w:val="3A4B5B" w:themeColor="accent1" w:themeShade="80"/>
                <w:sz w:val="18"/>
              </w:rPr>
              <w:t>Dona Nobis Pacem</w:t>
            </w:r>
          </w:p>
        </w:tc>
      </w:tr>
      <w:tr w:rsidR="008D0176" w:rsidRPr="00482666" w14:paraId="2E66A9FA" w14:textId="77777777" w:rsidTr="000757D5">
        <w:tc>
          <w:tcPr>
            <w:tcW w:w="709" w:type="dxa"/>
            <w:gridSpan w:val="2"/>
            <w:shd w:val="clear" w:color="auto" w:fill="FFFFCC"/>
          </w:tcPr>
          <w:p w14:paraId="4DC8B5A2" w14:textId="77777777" w:rsidR="008D0176" w:rsidRPr="00482666" w:rsidRDefault="008D0176" w:rsidP="008D0176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27ECDD7F" w14:textId="4F338201" w:rsidR="008D0176" w:rsidRPr="00482666" w:rsidRDefault="008D0176" w:rsidP="008D0176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44FA27AE" w14:textId="77777777" w:rsidR="008D0176" w:rsidRPr="00482666" w:rsidRDefault="008D0176" w:rsidP="008D0176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FFFFCC"/>
          </w:tcPr>
          <w:p w14:paraId="060F370F" w14:textId="6A130482" w:rsidR="008D0176" w:rsidRPr="00482666" w:rsidRDefault="008D0176" w:rsidP="008D017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</w:t>
            </w:r>
            <w:r>
              <w:rPr>
                <w:color w:val="3A4B5B" w:themeColor="accent1" w:themeShade="80"/>
                <w:sz w:val="18"/>
                <w:lang w:val="de-DE"/>
              </w:rPr>
              <w:t>2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12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10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r>
              <w:rPr>
                <w:color w:val="3A4B5B" w:themeColor="accent1" w:themeShade="80"/>
                <w:sz w:val="18"/>
                <w:lang w:val="de-DE"/>
              </w:rPr>
              <w:t>Sa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1</w:t>
            </w:r>
            <w:r>
              <w:rPr>
                <w:color w:val="3A4B5B" w:themeColor="accent1" w:themeShade="80"/>
                <w:sz w:val="18"/>
                <w:lang w:val="de-DE"/>
              </w:rPr>
              <w:t>9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:</w:t>
            </w:r>
            <w:r>
              <w:rPr>
                <w:color w:val="3A4B5B" w:themeColor="accent1" w:themeShade="80"/>
                <w:sz w:val="18"/>
                <w:lang w:val="de-DE"/>
              </w:rPr>
              <w:t>3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0 </w:t>
            </w:r>
          </w:p>
          <w:p w14:paraId="4BD1102F" w14:textId="2F1105CE" w:rsidR="008D0176" w:rsidRPr="00482666" w:rsidRDefault="008D0176" w:rsidP="008D0176">
            <w:pPr>
              <w:spacing w:after="120"/>
              <w:rPr>
                <w:color w:val="3A4B5B" w:themeColor="accent1" w:themeShade="80"/>
                <w:sz w:val="18"/>
              </w:rPr>
            </w:pPr>
            <w:r w:rsidRPr="00042D92">
              <w:rPr>
                <w:color w:val="3A4B5B" w:themeColor="accent1" w:themeShade="80"/>
                <w:sz w:val="18"/>
              </w:rPr>
              <w:t xml:space="preserve">Don </w:t>
            </w:r>
            <w:proofErr w:type="spellStart"/>
            <w:r w:rsidRPr="00042D92">
              <w:rPr>
                <w:color w:val="3A4B5B" w:themeColor="accent1" w:themeShade="80"/>
                <w:sz w:val="18"/>
              </w:rPr>
              <w:t>Quichotte</w:t>
            </w:r>
            <w:proofErr w:type="spellEnd"/>
          </w:p>
        </w:tc>
      </w:tr>
      <w:tr w:rsidR="007A7D63" w:rsidRPr="00482666" w14:paraId="682F4073" w14:textId="77777777" w:rsidTr="007454AD">
        <w:tc>
          <w:tcPr>
            <w:tcW w:w="709" w:type="dxa"/>
            <w:gridSpan w:val="2"/>
            <w:shd w:val="clear" w:color="auto" w:fill="D7F7D8"/>
          </w:tcPr>
          <w:p w14:paraId="0BC7BA75" w14:textId="77777777" w:rsidR="007A7D63" w:rsidRPr="00482666" w:rsidRDefault="007A7D63" w:rsidP="007A7D63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0848E24A" w14:textId="2B1A92F3" w:rsidR="007A7D63" w:rsidRPr="00482666" w:rsidRDefault="007A7D63" w:rsidP="007A7D63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 xml:space="preserve">Frankfurt 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6F1DE4CE" w14:textId="77777777" w:rsidR="007A7D63" w:rsidRPr="00482666" w:rsidRDefault="007A7D63" w:rsidP="007A7D63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D7F7D8"/>
          </w:tcPr>
          <w:p w14:paraId="3EDAEAEA" w14:textId="1990EE96" w:rsidR="007A61A8" w:rsidRPr="00482666" w:rsidRDefault="007A61A8" w:rsidP="007A61A8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</w:t>
            </w:r>
            <w:r>
              <w:rPr>
                <w:color w:val="3A4B5B" w:themeColor="accent1" w:themeShade="80"/>
                <w:sz w:val="18"/>
                <w:lang w:val="de-DE"/>
              </w:rPr>
              <w:t>2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12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14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r>
              <w:rPr>
                <w:color w:val="3A4B5B" w:themeColor="accent1" w:themeShade="80"/>
                <w:sz w:val="18"/>
                <w:lang w:val="de-DE"/>
              </w:rPr>
              <w:t>Mi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1</w:t>
            </w:r>
            <w:r>
              <w:rPr>
                <w:color w:val="3A4B5B" w:themeColor="accent1" w:themeShade="80"/>
                <w:sz w:val="18"/>
                <w:lang w:val="de-DE"/>
              </w:rPr>
              <w:t>9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:</w:t>
            </w:r>
            <w:r>
              <w:rPr>
                <w:color w:val="3A4B5B" w:themeColor="accent1" w:themeShade="80"/>
                <w:sz w:val="18"/>
                <w:lang w:val="de-DE"/>
              </w:rPr>
              <w:t>0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0 </w:t>
            </w:r>
          </w:p>
          <w:p w14:paraId="68DFAE51" w14:textId="0AC5C4D8" w:rsidR="007A7D63" w:rsidRPr="00482666" w:rsidRDefault="007A61A8" w:rsidP="007A7D63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rPr>
                <w:color w:val="3A4B5B" w:themeColor="accent1" w:themeShade="80"/>
                <w:sz w:val="18"/>
                <w:lang w:val="de-DE"/>
              </w:rPr>
              <w:t>Die Zauberin</w:t>
            </w:r>
          </w:p>
        </w:tc>
      </w:tr>
      <w:tr w:rsidR="007A7D63" w:rsidRPr="00482666" w14:paraId="091E02AF" w14:textId="77777777" w:rsidTr="007454AD">
        <w:tc>
          <w:tcPr>
            <w:tcW w:w="709" w:type="dxa"/>
            <w:gridSpan w:val="2"/>
            <w:shd w:val="clear" w:color="auto" w:fill="D7F7D8"/>
          </w:tcPr>
          <w:p w14:paraId="34506913" w14:textId="77777777" w:rsidR="007A7D63" w:rsidRPr="00482666" w:rsidRDefault="007A7D63" w:rsidP="007A7D63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0BDBCC0E" w14:textId="3584322B" w:rsidR="007A7D63" w:rsidRPr="00482666" w:rsidRDefault="007A7D63" w:rsidP="007A7D63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 xml:space="preserve">Frankfurt 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0A2FF9E0" w14:textId="77777777" w:rsidR="007A7D63" w:rsidRPr="00482666" w:rsidRDefault="007A7D63" w:rsidP="007A7D63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D7F7D8"/>
          </w:tcPr>
          <w:p w14:paraId="1666B483" w14:textId="30641CCC" w:rsidR="00960E04" w:rsidRPr="00482666" w:rsidRDefault="00960E04" w:rsidP="00960E04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</w:t>
            </w:r>
            <w:r>
              <w:rPr>
                <w:color w:val="3A4B5B" w:themeColor="accent1" w:themeShade="80"/>
                <w:sz w:val="18"/>
                <w:lang w:val="de-DE"/>
              </w:rPr>
              <w:t>2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12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16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proofErr w:type="spellStart"/>
            <w:r>
              <w:rPr>
                <w:color w:val="3A4B5B" w:themeColor="accent1" w:themeShade="80"/>
                <w:sz w:val="18"/>
                <w:lang w:val="de-DE"/>
              </w:rPr>
              <w:t>Fi</w:t>
            </w:r>
            <w:proofErr w:type="spellEnd"/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1</w:t>
            </w:r>
            <w:r>
              <w:rPr>
                <w:color w:val="3A4B5B" w:themeColor="accent1" w:themeShade="80"/>
                <w:sz w:val="18"/>
                <w:lang w:val="de-DE"/>
              </w:rPr>
              <w:t>9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:</w:t>
            </w:r>
            <w:r>
              <w:rPr>
                <w:color w:val="3A4B5B" w:themeColor="accent1" w:themeShade="80"/>
                <w:sz w:val="18"/>
                <w:lang w:val="de-DE"/>
              </w:rPr>
              <w:t>3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0 </w:t>
            </w:r>
          </w:p>
          <w:p w14:paraId="6D91B01C" w14:textId="0225A850" w:rsidR="007A7D63" w:rsidRPr="00482666" w:rsidRDefault="00997944" w:rsidP="00960E04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7944">
              <w:rPr>
                <w:color w:val="3A4B5B" w:themeColor="accent1" w:themeShade="80"/>
                <w:sz w:val="18"/>
                <w:lang w:val="de-DE"/>
              </w:rPr>
              <w:t>MANON LESCAUT</w:t>
            </w:r>
          </w:p>
        </w:tc>
      </w:tr>
      <w:tr w:rsidR="009D3FA6" w:rsidRPr="009D3FA6" w14:paraId="023FC21E" w14:textId="77777777" w:rsidTr="007454AD">
        <w:tc>
          <w:tcPr>
            <w:tcW w:w="709" w:type="dxa"/>
            <w:gridSpan w:val="2"/>
            <w:shd w:val="clear" w:color="auto" w:fill="D7F7D8"/>
          </w:tcPr>
          <w:p w14:paraId="0CD6AB3E" w14:textId="77777777" w:rsidR="009D3FA6" w:rsidRPr="00482666" w:rsidRDefault="009D3FA6" w:rsidP="009D3FA6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22742ADD" w14:textId="06BCE5D4" w:rsidR="009D3FA6" w:rsidRPr="00482666" w:rsidRDefault="009D3FA6" w:rsidP="009D3FA6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 xml:space="preserve">Frankfurt 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5D9D22BF" w14:textId="77777777" w:rsidR="009D3FA6" w:rsidRPr="00482666" w:rsidRDefault="009D3FA6" w:rsidP="009D3FA6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D7F7D8"/>
          </w:tcPr>
          <w:p w14:paraId="17C9B2C9" w14:textId="77777777" w:rsidR="009D3FA6" w:rsidRDefault="009D3FA6" w:rsidP="009D3FA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rPr>
                <w:color w:val="3A4B5B" w:themeColor="accent1" w:themeShade="80"/>
                <w:sz w:val="18"/>
                <w:lang w:val="de-DE"/>
              </w:rPr>
              <w:t xml:space="preserve">2022.12.20 Di. 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1</w:t>
            </w:r>
            <w:r>
              <w:rPr>
                <w:color w:val="3A4B5B" w:themeColor="accent1" w:themeShade="80"/>
                <w:sz w:val="18"/>
                <w:lang w:val="de-DE"/>
              </w:rPr>
              <w:t>9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3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0</w:t>
            </w:r>
          </w:p>
          <w:p w14:paraId="2FDC8869" w14:textId="77777777" w:rsidR="009D3FA6" w:rsidRPr="00E174D4" w:rsidRDefault="009D3FA6" w:rsidP="009D3FA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E174D4">
              <w:rPr>
                <w:color w:val="3A4B5B" w:themeColor="accent1" w:themeShade="80"/>
                <w:sz w:val="18"/>
                <w:lang w:val="de-DE"/>
              </w:rPr>
              <w:t>BENJAMIN BERNHEIM (TENOR)</w:t>
            </w:r>
          </w:p>
          <w:p w14:paraId="704AD7A5" w14:textId="3A69F13F" w:rsidR="009D3FA6" w:rsidRPr="00482666" w:rsidRDefault="009D3FA6" w:rsidP="009D3FA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E174D4">
              <w:rPr>
                <w:color w:val="3A4B5B" w:themeColor="accent1" w:themeShade="80"/>
                <w:sz w:val="18"/>
                <w:lang w:val="de-DE"/>
              </w:rPr>
              <w:t>CARRIE-ANN MATHESON (KLAVIER)</w:t>
            </w:r>
          </w:p>
        </w:tc>
      </w:tr>
      <w:tr w:rsidR="009D3FA6" w:rsidRPr="00482666" w14:paraId="6BEC02B8" w14:textId="77777777" w:rsidTr="007D72EC">
        <w:tc>
          <w:tcPr>
            <w:tcW w:w="709" w:type="dxa"/>
            <w:gridSpan w:val="2"/>
            <w:shd w:val="clear" w:color="auto" w:fill="F8EBD1" w:themeFill="background2" w:themeFillTint="33"/>
          </w:tcPr>
          <w:p w14:paraId="612AE084" w14:textId="77777777" w:rsidR="009D3FA6" w:rsidRPr="00482666" w:rsidRDefault="009D3FA6" w:rsidP="009D3FA6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8EBD1" w:themeFill="background2" w:themeFillTint="33"/>
          </w:tcPr>
          <w:p w14:paraId="17A3BE3B" w14:textId="66D1719E" w:rsidR="009D3FA6" w:rsidRPr="00482666" w:rsidRDefault="009D3FA6" w:rsidP="009D3FA6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  <w:shd w:val="clear" w:color="auto" w:fill="F8EBD1" w:themeFill="background2" w:themeFillTint="33"/>
          </w:tcPr>
          <w:p w14:paraId="7FC58CDC" w14:textId="77777777" w:rsidR="009D3FA6" w:rsidRPr="00482666" w:rsidRDefault="009D3FA6" w:rsidP="009D3FA6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  <w:shd w:val="clear" w:color="auto" w:fill="F8EBD1" w:themeFill="background2" w:themeFillTint="33"/>
          </w:tcPr>
          <w:p w14:paraId="0C009C42" w14:textId="25B2BB3F" w:rsidR="009D3FA6" w:rsidRPr="00482666" w:rsidRDefault="009D3FA6" w:rsidP="009D3FA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2.12.25 So 16:00</w:t>
            </w:r>
          </w:p>
          <w:p w14:paraId="58B9D34C" w14:textId="77777777" w:rsidR="009D3FA6" w:rsidRPr="00482666" w:rsidRDefault="009D3FA6" w:rsidP="009D3FA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proofErr w:type="spellStart"/>
            <w:r w:rsidRPr="00482666">
              <w:rPr>
                <w:color w:val="3A4B5B" w:themeColor="accent1" w:themeShade="80"/>
                <w:sz w:val="18"/>
                <w:lang w:val="de-DE"/>
              </w:rPr>
              <w:t>Ballet-Schwanensee</w:t>
            </w:r>
            <w:proofErr w:type="spellEnd"/>
          </w:p>
        </w:tc>
      </w:tr>
      <w:tr w:rsidR="009D3FA6" w:rsidRPr="00482666" w14:paraId="7CFBE2A2" w14:textId="77777777" w:rsidTr="007D72EC">
        <w:tc>
          <w:tcPr>
            <w:tcW w:w="709" w:type="dxa"/>
            <w:gridSpan w:val="2"/>
            <w:shd w:val="clear" w:color="auto" w:fill="F8EBD1" w:themeFill="background2" w:themeFillTint="33"/>
          </w:tcPr>
          <w:p w14:paraId="645C67B8" w14:textId="77777777" w:rsidR="009D3FA6" w:rsidRPr="00482666" w:rsidRDefault="009D3FA6" w:rsidP="009D3FA6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8EBD1" w:themeFill="background2" w:themeFillTint="33"/>
          </w:tcPr>
          <w:p w14:paraId="1C1EF3A3" w14:textId="44F41F2A" w:rsidR="009D3FA6" w:rsidRPr="00482666" w:rsidRDefault="009D3FA6" w:rsidP="009D3FA6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  <w:shd w:val="clear" w:color="auto" w:fill="F8EBD1" w:themeFill="background2" w:themeFillTint="33"/>
          </w:tcPr>
          <w:p w14:paraId="6A757639" w14:textId="77777777" w:rsidR="009D3FA6" w:rsidRPr="00482666" w:rsidRDefault="009D3FA6" w:rsidP="009D3FA6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F8EBD1" w:themeFill="background2" w:themeFillTint="33"/>
          </w:tcPr>
          <w:p w14:paraId="2D2B2812" w14:textId="37A3EBA5" w:rsidR="009D3FA6" w:rsidRPr="00482666" w:rsidRDefault="009D3FA6" w:rsidP="009D3FA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2.12.26 Fr 14:30</w:t>
            </w:r>
          </w:p>
          <w:p w14:paraId="374569E2" w14:textId="02E2736D" w:rsidR="009D3FA6" w:rsidRPr="00482666" w:rsidRDefault="009D3FA6" w:rsidP="009D3FA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Die Zauberflöte (Everding) </w:t>
            </w:r>
          </w:p>
        </w:tc>
      </w:tr>
      <w:tr w:rsidR="009D3FA6" w:rsidRPr="00482666" w14:paraId="1F9DDDCC" w14:textId="77777777" w:rsidTr="00E53B90">
        <w:tc>
          <w:tcPr>
            <w:tcW w:w="709" w:type="dxa"/>
            <w:gridSpan w:val="2"/>
            <w:shd w:val="clear" w:color="auto" w:fill="D7F7D8"/>
          </w:tcPr>
          <w:p w14:paraId="1DAD4063" w14:textId="77777777" w:rsidR="009D3FA6" w:rsidRPr="00482666" w:rsidRDefault="009D3FA6" w:rsidP="009D3FA6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1A8BD954" w14:textId="31283D87" w:rsidR="009D3FA6" w:rsidRPr="00482666" w:rsidRDefault="009D3FA6" w:rsidP="009D3FA6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 xml:space="preserve">Frankfurt 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021D2A4F" w14:textId="77777777" w:rsidR="009D3FA6" w:rsidRPr="00482666" w:rsidRDefault="009D3FA6" w:rsidP="009D3FA6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D7F7D8"/>
          </w:tcPr>
          <w:p w14:paraId="6FCD3D21" w14:textId="2ADF1D8B" w:rsidR="009D3FA6" w:rsidRDefault="009D3FA6" w:rsidP="009D3FA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rPr>
                <w:color w:val="3A4B5B" w:themeColor="accent1" w:themeShade="80"/>
                <w:sz w:val="18"/>
                <w:lang w:val="de-DE"/>
              </w:rPr>
              <w:t xml:space="preserve">2023.01.01 So. 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18.00</w:t>
            </w:r>
          </w:p>
          <w:p w14:paraId="33ECD46B" w14:textId="2FAF1A11" w:rsidR="009D3FA6" w:rsidRDefault="009D3FA6" w:rsidP="009D3FA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0E4986">
              <w:rPr>
                <w:color w:val="3A4B5B" w:themeColor="accent1" w:themeShade="80"/>
                <w:sz w:val="18"/>
                <w:lang w:val="de-DE"/>
              </w:rPr>
              <w:t>WERTHER</w:t>
            </w:r>
            <w:r>
              <w:rPr>
                <w:color w:val="3A4B5B" w:themeColor="accent1" w:themeShade="80"/>
                <w:sz w:val="18"/>
                <w:lang w:val="de-DE"/>
              </w:rPr>
              <w:t>-</w:t>
            </w:r>
            <w:r w:rsidRPr="000E4986">
              <w:rPr>
                <w:color w:val="3A4B5B" w:themeColor="accent1" w:themeShade="80"/>
                <w:sz w:val="18"/>
                <w:lang w:val="de-DE"/>
              </w:rPr>
              <w:t>JULES MASSENET</w:t>
            </w:r>
          </w:p>
        </w:tc>
      </w:tr>
      <w:tr w:rsidR="009D3FA6" w:rsidRPr="00482666" w14:paraId="57148AB2" w14:textId="77777777" w:rsidTr="00E53B90">
        <w:tc>
          <w:tcPr>
            <w:tcW w:w="709" w:type="dxa"/>
            <w:gridSpan w:val="2"/>
            <w:shd w:val="clear" w:color="auto" w:fill="D7F7D8"/>
          </w:tcPr>
          <w:p w14:paraId="721E5208" w14:textId="77777777" w:rsidR="009D3FA6" w:rsidRPr="00482666" w:rsidRDefault="009D3FA6" w:rsidP="009D3FA6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103DF64B" w14:textId="2137A0FC" w:rsidR="009D3FA6" w:rsidRPr="00482666" w:rsidRDefault="009D3FA6" w:rsidP="009D3FA6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 xml:space="preserve">Frankfurt 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341E589D" w14:textId="77777777" w:rsidR="009D3FA6" w:rsidRPr="00482666" w:rsidRDefault="009D3FA6" w:rsidP="009D3FA6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D7F7D8"/>
          </w:tcPr>
          <w:p w14:paraId="390C4D8D" w14:textId="4050D122" w:rsidR="009D3FA6" w:rsidRDefault="009D3FA6" w:rsidP="009D3FA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rPr>
                <w:color w:val="3A4B5B" w:themeColor="accent1" w:themeShade="80"/>
                <w:sz w:val="18"/>
                <w:lang w:val="de-DE"/>
              </w:rPr>
              <w:t xml:space="preserve">2023.01.07 Sa. 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1</w:t>
            </w:r>
            <w:r>
              <w:rPr>
                <w:color w:val="3A4B5B" w:themeColor="accent1" w:themeShade="80"/>
                <w:sz w:val="18"/>
                <w:lang w:val="de-DE"/>
              </w:rPr>
              <w:t>9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.00</w:t>
            </w:r>
          </w:p>
          <w:p w14:paraId="0B3A4FD0" w14:textId="53506041" w:rsidR="009D3FA6" w:rsidRPr="00482666" w:rsidRDefault="009D3FA6" w:rsidP="009D3FA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4B99">
              <w:rPr>
                <w:color w:val="3A4B5B" w:themeColor="accent1" w:themeShade="80"/>
                <w:sz w:val="18"/>
                <w:lang w:val="de-DE"/>
              </w:rPr>
              <w:t>EUGEN ONEGIN</w:t>
            </w:r>
          </w:p>
        </w:tc>
      </w:tr>
      <w:tr w:rsidR="003D4C51" w:rsidRPr="00482666" w14:paraId="1ABDD6E3" w14:textId="77777777" w:rsidTr="00843ED4">
        <w:tc>
          <w:tcPr>
            <w:tcW w:w="709" w:type="dxa"/>
            <w:gridSpan w:val="2"/>
            <w:shd w:val="clear" w:color="auto" w:fill="F8EBD1"/>
          </w:tcPr>
          <w:p w14:paraId="2308928A" w14:textId="77777777" w:rsidR="003D4C51" w:rsidRPr="00482666" w:rsidRDefault="003D4C51" w:rsidP="003D4C51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8EBD1"/>
          </w:tcPr>
          <w:p w14:paraId="1AEA71FB" w14:textId="10F935B9" w:rsidR="003D4C51" w:rsidRPr="00482666" w:rsidRDefault="003D4C51" w:rsidP="003D4C51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  <w:shd w:val="clear" w:color="auto" w:fill="F8EBD1"/>
          </w:tcPr>
          <w:p w14:paraId="2F23665A" w14:textId="77777777" w:rsidR="003D4C51" w:rsidRPr="00482666" w:rsidRDefault="003D4C51" w:rsidP="003D4C51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F8EBD1"/>
          </w:tcPr>
          <w:p w14:paraId="438EA72A" w14:textId="77777777" w:rsidR="003D4C51" w:rsidRPr="007D72EC" w:rsidRDefault="003D4C51" w:rsidP="003D4C51">
            <w:pPr>
              <w:spacing w:after="120"/>
              <w:rPr>
                <w:color w:val="3A4B5B" w:themeColor="accent1" w:themeShade="80"/>
                <w:sz w:val="18"/>
              </w:rPr>
            </w:pPr>
            <w:r w:rsidRPr="007D72EC">
              <w:rPr>
                <w:color w:val="3A4B5B" w:themeColor="accent1" w:themeShade="80"/>
                <w:sz w:val="18"/>
              </w:rPr>
              <w:t>2023.0</w:t>
            </w:r>
            <w:r>
              <w:rPr>
                <w:color w:val="3A4B5B" w:themeColor="accent1" w:themeShade="80"/>
                <w:sz w:val="18"/>
              </w:rPr>
              <w:t>1</w:t>
            </w:r>
            <w:r w:rsidRPr="007D72EC">
              <w:rPr>
                <w:color w:val="3A4B5B" w:themeColor="accent1" w:themeShade="80"/>
                <w:sz w:val="18"/>
              </w:rPr>
              <w:t>.</w:t>
            </w:r>
            <w:r>
              <w:rPr>
                <w:color w:val="3A4B5B" w:themeColor="accent1" w:themeShade="80"/>
                <w:sz w:val="18"/>
              </w:rPr>
              <w:t>14</w:t>
            </w:r>
            <w:r w:rsidRPr="007D72EC">
              <w:rPr>
                <w:color w:val="3A4B5B" w:themeColor="accent1" w:themeShade="80"/>
                <w:sz w:val="18"/>
              </w:rPr>
              <w:t xml:space="preserve"> </w:t>
            </w:r>
            <w:r>
              <w:rPr>
                <w:color w:val="3A4B5B" w:themeColor="accent1" w:themeShade="80"/>
                <w:sz w:val="18"/>
              </w:rPr>
              <w:t>Sa</w:t>
            </w:r>
            <w:r w:rsidRPr="007D72EC">
              <w:rPr>
                <w:color w:val="3A4B5B" w:themeColor="accent1" w:themeShade="80"/>
                <w:sz w:val="18"/>
              </w:rPr>
              <w:t xml:space="preserve"> 19:</w:t>
            </w:r>
            <w:r>
              <w:rPr>
                <w:color w:val="3A4B5B" w:themeColor="accent1" w:themeShade="80"/>
                <w:sz w:val="18"/>
              </w:rPr>
              <w:t>3</w:t>
            </w:r>
            <w:r w:rsidRPr="007D72EC">
              <w:rPr>
                <w:color w:val="3A4B5B" w:themeColor="accent1" w:themeShade="80"/>
                <w:sz w:val="18"/>
              </w:rPr>
              <w:t>0</w:t>
            </w:r>
          </w:p>
          <w:p w14:paraId="7C1A5F10" w14:textId="52AFCF7F" w:rsidR="003D4C51" w:rsidRDefault="003D4C51" w:rsidP="003D4C51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73767A">
              <w:rPr>
                <w:color w:val="3A4B5B" w:themeColor="accent1" w:themeShade="80"/>
                <w:sz w:val="18"/>
              </w:rPr>
              <w:t>Madama Butterfly</w:t>
            </w:r>
          </w:p>
        </w:tc>
      </w:tr>
      <w:tr w:rsidR="003D4C51" w:rsidRPr="00482666" w14:paraId="7E468359" w14:textId="77777777" w:rsidTr="0047626C">
        <w:tc>
          <w:tcPr>
            <w:tcW w:w="709" w:type="dxa"/>
            <w:gridSpan w:val="2"/>
            <w:shd w:val="clear" w:color="auto" w:fill="E5EAEE"/>
          </w:tcPr>
          <w:p w14:paraId="74574D99" w14:textId="77777777" w:rsidR="003D4C51" w:rsidRPr="00482666" w:rsidRDefault="003D4C51" w:rsidP="003D4C51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E5EAEE"/>
          </w:tcPr>
          <w:p w14:paraId="5448CCEF" w14:textId="5BF51660" w:rsidR="003D4C51" w:rsidRPr="00482666" w:rsidRDefault="003D4C51" w:rsidP="003D4C51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482666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  <w:shd w:val="clear" w:color="auto" w:fill="E5EAEE"/>
          </w:tcPr>
          <w:p w14:paraId="07EACB76" w14:textId="77777777" w:rsidR="003D4C51" w:rsidRPr="00482666" w:rsidRDefault="003D4C51" w:rsidP="003D4C51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E5EAEE"/>
          </w:tcPr>
          <w:p w14:paraId="11308729" w14:textId="77777777" w:rsidR="003D4C51" w:rsidRPr="007D72EC" w:rsidRDefault="003D4C51" w:rsidP="003D4C51">
            <w:pPr>
              <w:spacing w:after="120"/>
              <w:rPr>
                <w:color w:val="3A4B5B" w:themeColor="accent1" w:themeShade="80"/>
                <w:sz w:val="18"/>
              </w:rPr>
            </w:pPr>
            <w:r w:rsidRPr="007D72EC">
              <w:rPr>
                <w:color w:val="3A4B5B" w:themeColor="accent1" w:themeShade="80"/>
                <w:sz w:val="18"/>
              </w:rPr>
              <w:t>2023.0</w:t>
            </w:r>
            <w:r>
              <w:rPr>
                <w:color w:val="3A4B5B" w:themeColor="accent1" w:themeShade="80"/>
                <w:sz w:val="18"/>
              </w:rPr>
              <w:t>1</w:t>
            </w:r>
            <w:r w:rsidRPr="007D72EC">
              <w:rPr>
                <w:color w:val="3A4B5B" w:themeColor="accent1" w:themeShade="80"/>
                <w:sz w:val="18"/>
              </w:rPr>
              <w:t>.</w:t>
            </w:r>
            <w:r>
              <w:rPr>
                <w:color w:val="3A4B5B" w:themeColor="accent1" w:themeShade="80"/>
                <w:sz w:val="18"/>
              </w:rPr>
              <w:t>15</w:t>
            </w:r>
            <w:r w:rsidRPr="007D72EC">
              <w:rPr>
                <w:color w:val="3A4B5B" w:themeColor="accent1" w:themeShade="80"/>
                <w:sz w:val="18"/>
              </w:rPr>
              <w:t xml:space="preserve"> </w:t>
            </w:r>
            <w:r>
              <w:rPr>
                <w:color w:val="3A4B5B" w:themeColor="accent1" w:themeShade="80"/>
                <w:sz w:val="18"/>
              </w:rPr>
              <w:t>So</w:t>
            </w:r>
            <w:r w:rsidRPr="007D72EC">
              <w:rPr>
                <w:color w:val="3A4B5B" w:themeColor="accent1" w:themeShade="80"/>
                <w:sz w:val="18"/>
              </w:rPr>
              <w:t xml:space="preserve"> 1</w:t>
            </w:r>
            <w:r>
              <w:rPr>
                <w:color w:val="3A4B5B" w:themeColor="accent1" w:themeShade="80"/>
                <w:sz w:val="18"/>
              </w:rPr>
              <w:t>5</w:t>
            </w:r>
            <w:r w:rsidRPr="007D72EC">
              <w:rPr>
                <w:color w:val="3A4B5B" w:themeColor="accent1" w:themeShade="80"/>
                <w:sz w:val="18"/>
              </w:rPr>
              <w:t>:</w:t>
            </w:r>
            <w:r>
              <w:rPr>
                <w:color w:val="3A4B5B" w:themeColor="accent1" w:themeShade="80"/>
                <w:sz w:val="18"/>
              </w:rPr>
              <w:t>0</w:t>
            </w:r>
            <w:r w:rsidRPr="007D72EC">
              <w:rPr>
                <w:color w:val="3A4B5B" w:themeColor="accent1" w:themeShade="80"/>
                <w:sz w:val="18"/>
              </w:rPr>
              <w:t>0</w:t>
            </w:r>
          </w:p>
          <w:p w14:paraId="558C3127" w14:textId="0DBDE0E7" w:rsidR="003D4C51" w:rsidRDefault="003D4C51" w:rsidP="003D4C51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A723EC">
              <w:rPr>
                <w:color w:val="3A4B5B" w:themeColor="accent1" w:themeShade="80"/>
                <w:sz w:val="18"/>
              </w:rPr>
              <w:t>La bohème</w:t>
            </w:r>
          </w:p>
        </w:tc>
      </w:tr>
      <w:tr w:rsidR="005064E7" w:rsidRPr="00482666" w14:paraId="57B17623" w14:textId="77777777" w:rsidTr="005064E7">
        <w:tc>
          <w:tcPr>
            <w:tcW w:w="709" w:type="dxa"/>
            <w:gridSpan w:val="2"/>
            <w:shd w:val="clear" w:color="auto" w:fill="FFFFCC"/>
          </w:tcPr>
          <w:p w14:paraId="28059A68" w14:textId="77777777" w:rsidR="005064E7" w:rsidRPr="00482666" w:rsidRDefault="005064E7" w:rsidP="005064E7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7A0153D5" w14:textId="71CF9D7F" w:rsidR="005064E7" w:rsidRPr="00482666" w:rsidRDefault="005064E7" w:rsidP="005064E7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1FF9FA3B" w14:textId="77777777" w:rsidR="005064E7" w:rsidRPr="00482666" w:rsidRDefault="005064E7" w:rsidP="005064E7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FFFFCC"/>
          </w:tcPr>
          <w:p w14:paraId="44D9FD1C" w14:textId="74F55EC7" w:rsidR="005064E7" w:rsidRPr="00482666" w:rsidRDefault="005064E7" w:rsidP="005064E7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</w:t>
            </w:r>
            <w:r>
              <w:rPr>
                <w:color w:val="3A4B5B" w:themeColor="accent1" w:themeShade="80"/>
                <w:sz w:val="18"/>
                <w:lang w:val="de-DE"/>
              </w:rPr>
              <w:t>3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01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27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r>
              <w:rPr>
                <w:color w:val="3A4B5B" w:themeColor="accent1" w:themeShade="80"/>
                <w:sz w:val="18"/>
                <w:lang w:val="de-DE"/>
              </w:rPr>
              <w:t>Fr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r>
              <w:rPr>
                <w:color w:val="3A4B5B" w:themeColor="accent1" w:themeShade="80"/>
                <w:sz w:val="18"/>
                <w:lang w:val="de-DE"/>
              </w:rPr>
              <w:t>20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:</w:t>
            </w:r>
            <w:r>
              <w:rPr>
                <w:color w:val="3A4B5B" w:themeColor="accent1" w:themeShade="80"/>
                <w:sz w:val="18"/>
                <w:lang w:val="de-DE"/>
              </w:rPr>
              <w:t>0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0 </w:t>
            </w:r>
          </w:p>
          <w:p w14:paraId="540179FB" w14:textId="3330ACF0" w:rsidR="005064E7" w:rsidRPr="007D72EC" w:rsidRDefault="005064E7" w:rsidP="005064E7">
            <w:pPr>
              <w:spacing w:after="120"/>
              <w:rPr>
                <w:color w:val="3A4B5B" w:themeColor="accent1" w:themeShade="80"/>
                <w:sz w:val="18"/>
              </w:rPr>
            </w:pPr>
            <w:r>
              <w:rPr>
                <w:color w:val="3A4B5B" w:themeColor="accent1" w:themeShade="80"/>
                <w:sz w:val="18"/>
              </w:rPr>
              <w:t>Salome</w:t>
            </w:r>
            <w:r w:rsidR="00242905">
              <w:rPr>
                <w:color w:val="3A4B5B" w:themeColor="accent1" w:themeShade="80"/>
                <w:sz w:val="18"/>
              </w:rPr>
              <w:t xml:space="preserve"> </w:t>
            </w:r>
            <w:r w:rsidR="00242905" w:rsidRPr="00EA21F2">
              <w:rPr>
                <w:color w:val="3A4B5B" w:themeColor="accent1" w:themeShade="80"/>
                <w:sz w:val="18"/>
                <w:highlight w:val="red"/>
              </w:rPr>
              <w:t>(</w:t>
            </w:r>
            <w:r w:rsidR="00EA21F2" w:rsidRPr="00EA21F2">
              <w:rPr>
                <w:color w:val="3A4B5B" w:themeColor="accent1" w:themeShade="80"/>
                <w:sz w:val="18"/>
                <w:highlight w:val="red"/>
              </w:rPr>
              <w:t>undecided</w:t>
            </w:r>
            <w:r w:rsidR="00242905" w:rsidRPr="00EA21F2">
              <w:rPr>
                <w:color w:val="3A4B5B" w:themeColor="accent1" w:themeShade="80"/>
                <w:sz w:val="18"/>
                <w:highlight w:val="red"/>
              </w:rPr>
              <w:t>)</w:t>
            </w:r>
          </w:p>
        </w:tc>
      </w:tr>
      <w:tr w:rsidR="005064E7" w:rsidRPr="00482666" w14:paraId="77BFDCB7" w14:textId="77777777" w:rsidTr="005064E7">
        <w:tc>
          <w:tcPr>
            <w:tcW w:w="709" w:type="dxa"/>
            <w:gridSpan w:val="2"/>
            <w:shd w:val="clear" w:color="auto" w:fill="FFFFCC"/>
          </w:tcPr>
          <w:p w14:paraId="12E8B3AA" w14:textId="77777777" w:rsidR="005064E7" w:rsidRPr="00482666" w:rsidRDefault="005064E7" w:rsidP="005064E7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044132BD" w14:textId="38819693" w:rsidR="005064E7" w:rsidRPr="00482666" w:rsidRDefault="005064E7" w:rsidP="005064E7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5444360E" w14:textId="77777777" w:rsidR="005064E7" w:rsidRPr="00482666" w:rsidRDefault="005064E7" w:rsidP="005064E7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FFFFCC"/>
          </w:tcPr>
          <w:p w14:paraId="279BB6DD" w14:textId="7B564548" w:rsidR="00891658" w:rsidRPr="00482666" w:rsidRDefault="00891658" w:rsidP="00891658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</w:t>
            </w:r>
            <w:r>
              <w:rPr>
                <w:color w:val="3A4B5B" w:themeColor="accent1" w:themeShade="80"/>
                <w:sz w:val="18"/>
                <w:lang w:val="de-DE"/>
              </w:rPr>
              <w:t>3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01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28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r>
              <w:rPr>
                <w:color w:val="3A4B5B" w:themeColor="accent1" w:themeShade="80"/>
                <w:sz w:val="18"/>
                <w:lang w:val="de-DE"/>
              </w:rPr>
              <w:t>Sa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r>
              <w:rPr>
                <w:color w:val="3A4B5B" w:themeColor="accent1" w:themeShade="80"/>
                <w:sz w:val="18"/>
                <w:lang w:val="de-DE"/>
              </w:rPr>
              <w:t>19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:</w:t>
            </w:r>
            <w:r>
              <w:rPr>
                <w:color w:val="3A4B5B" w:themeColor="accent1" w:themeShade="80"/>
                <w:sz w:val="18"/>
                <w:lang w:val="de-DE"/>
              </w:rPr>
              <w:t>0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0 </w:t>
            </w:r>
          </w:p>
          <w:p w14:paraId="57DA962B" w14:textId="6596785F" w:rsidR="005064E7" w:rsidRPr="007D72EC" w:rsidRDefault="00891658" w:rsidP="00891658">
            <w:pPr>
              <w:spacing w:after="120"/>
              <w:rPr>
                <w:color w:val="3A4B5B" w:themeColor="accent1" w:themeShade="80"/>
                <w:sz w:val="18"/>
              </w:rPr>
            </w:pPr>
            <w:r>
              <w:rPr>
                <w:color w:val="3A4B5B" w:themeColor="accent1" w:themeShade="80"/>
                <w:sz w:val="18"/>
              </w:rPr>
              <w:t>Don Giovanni</w:t>
            </w:r>
            <w:r w:rsidR="00EA21F2">
              <w:rPr>
                <w:color w:val="3A4B5B" w:themeColor="accent1" w:themeShade="80"/>
                <w:sz w:val="18"/>
              </w:rPr>
              <w:t xml:space="preserve"> </w:t>
            </w:r>
            <w:r w:rsidR="00EA21F2" w:rsidRPr="00EA21F2">
              <w:rPr>
                <w:color w:val="3A4B5B" w:themeColor="accent1" w:themeShade="80"/>
                <w:sz w:val="18"/>
                <w:highlight w:val="red"/>
              </w:rPr>
              <w:t>(undecided)</w:t>
            </w:r>
          </w:p>
        </w:tc>
      </w:tr>
      <w:tr w:rsidR="005064E7" w:rsidRPr="00482666" w14:paraId="36134A14" w14:textId="77777777" w:rsidTr="005064E7">
        <w:tc>
          <w:tcPr>
            <w:tcW w:w="709" w:type="dxa"/>
            <w:gridSpan w:val="2"/>
            <w:shd w:val="clear" w:color="auto" w:fill="F8EBD1"/>
          </w:tcPr>
          <w:p w14:paraId="5FCA7453" w14:textId="77777777" w:rsidR="005064E7" w:rsidRPr="00482666" w:rsidRDefault="005064E7" w:rsidP="003D4C51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8EBD1"/>
          </w:tcPr>
          <w:p w14:paraId="74DD6B4B" w14:textId="2B6C26D2" w:rsidR="005064E7" w:rsidRPr="00482666" w:rsidRDefault="005064E7" w:rsidP="003D4C51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  <w:shd w:val="clear" w:color="auto" w:fill="F8EBD1"/>
          </w:tcPr>
          <w:p w14:paraId="6D69FF99" w14:textId="77777777" w:rsidR="005064E7" w:rsidRPr="00482666" w:rsidRDefault="005064E7" w:rsidP="003D4C51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F8EBD1"/>
          </w:tcPr>
          <w:p w14:paraId="7BE1E076" w14:textId="78CAF50A" w:rsidR="001964A3" w:rsidRDefault="001964A3" w:rsidP="001964A3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</w:t>
            </w:r>
            <w:r>
              <w:rPr>
                <w:color w:val="3A4B5B" w:themeColor="accent1" w:themeShade="80"/>
                <w:sz w:val="18"/>
                <w:lang w:val="de-DE"/>
              </w:rPr>
              <w:t>3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01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29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r>
              <w:rPr>
                <w:color w:val="3A4B5B" w:themeColor="accent1" w:themeShade="80"/>
                <w:sz w:val="18"/>
                <w:lang w:val="de-DE"/>
              </w:rPr>
              <w:t>S0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r>
              <w:rPr>
                <w:color w:val="3A4B5B" w:themeColor="accent1" w:themeShade="80"/>
                <w:sz w:val="18"/>
                <w:lang w:val="de-DE"/>
              </w:rPr>
              <w:t>18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:</w:t>
            </w:r>
            <w:r>
              <w:rPr>
                <w:color w:val="3A4B5B" w:themeColor="accent1" w:themeShade="80"/>
                <w:sz w:val="18"/>
                <w:lang w:val="de-DE"/>
              </w:rPr>
              <w:t>0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0 </w:t>
            </w:r>
          </w:p>
          <w:p w14:paraId="167F8B64" w14:textId="5F9A6EB2" w:rsidR="005064E7" w:rsidRPr="007D72EC" w:rsidRDefault="003210CF" w:rsidP="003D4C51">
            <w:pPr>
              <w:spacing w:after="120"/>
              <w:rPr>
                <w:color w:val="3A4B5B" w:themeColor="accent1" w:themeShade="80"/>
                <w:sz w:val="18"/>
              </w:rPr>
            </w:pPr>
            <w:r>
              <w:rPr>
                <w:color w:val="3A4B5B" w:themeColor="accent1" w:themeShade="80"/>
                <w:sz w:val="18"/>
              </w:rPr>
              <w:lastRenderedPageBreak/>
              <w:t xml:space="preserve">Die </w:t>
            </w:r>
            <w:proofErr w:type="spellStart"/>
            <w:r>
              <w:rPr>
                <w:color w:val="3A4B5B" w:themeColor="accent1" w:themeShade="80"/>
                <w:sz w:val="18"/>
              </w:rPr>
              <w:t>Sache</w:t>
            </w:r>
            <w:proofErr w:type="spellEnd"/>
            <w:r>
              <w:rPr>
                <w:color w:val="3A4B5B" w:themeColor="accent1" w:themeShade="80"/>
                <w:sz w:val="18"/>
              </w:rPr>
              <w:t xml:space="preserve"> </w:t>
            </w:r>
            <w:proofErr w:type="spellStart"/>
            <w:r>
              <w:rPr>
                <w:color w:val="3A4B5B" w:themeColor="accent1" w:themeShade="80"/>
                <w:sz w:val="18"/>
              </w:rPr>
              <w:t>Makropulos</w:t>
            </w:r>
            <w:proofErr w:type="spellEnd"/>
            <w:r w:rsidR="00EA21F2">
              <w:rPr>
                <w:color w:val="3A4B5B" w:themeColor="accent1" w:themeShade="80"/>
                <w:sz w:val="18"/>
              </w:rPr>
              <w:t xml:space="preserve"> </w:t>
            </w:r>
            <w:r w:rsidR="00EA21F2" w:rsidRPr="00EA21F2">
              <w:rPr>
                <w:color w:val="3A4B5B" w:themeColor="accent1" w:themeShade="80"/>
                <w:sz w:val="18"/>
                <w:highlight w:val="red"/>
              </w:rPr>
              <w:t>(undecided)</w:t>
            </w:r>
          </w:p>
        </w:tc>
      </w:tr>
      <w:tr w:rsidR="003D4C51" w:rsidRPr="00FC2476" w14:paraId="5E6B1476" w14:textId="77777777" w:rsidTr="00E53B90">
        <w:tc>
          <w:tcPr>
            <w:tcW w:w="709" w:type="dxa"/>
            <w:gridSpan w:val="2"/>
            <w:shd w:val="clear" w:color="auto" w:fill="D7F7D8"/>
          </w:tcPr>
          <w:p w14:paraId="2A69771B" w14:textId="77777777" w:rsidR="003D4C51" w:rsidRPr="00482666" w:rsidRDefault="003D4C51" w:rsidP="003D4C51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2B0B10FD" w14:textId="1052B400" w:rsidR="003D4C51" w:rsidRPr="00482666" w:rsidRDefault="00240B3A" w:rsidP="003D4C51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Frankfurt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62978D01" w14:textId="77777777" w:rsidR="003D4C51" w:rsidRPr="00482666" w:rsidRDefault="003D4C51" w:rsidP="003D4C51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D7F7D8"/>
          </w:tcPr>
          <w:p w14:paraId="79C55CC9" w14:textId="08ABFF1D" w:rsidR="00240B3A" w:rsidRDefault="00240B3A" w:rsidP="00240B3A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rPr>
                <w:color w:val="3A4B5B" w:themeColor="accent1" w:themeShade="80"/>
                <w:sz w:val="18"/>
                <w:lang w:val="de-DE"/>
              </w:rPr>
              <w:t xml:space="preserve">2023.02.04 Sa. 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1</w:t>
            </w:r>
            <w:r>
              <w:rPr>
                <w:color w:val="3A4B5B" w:themeColor="accent1" w:themeShade="80"/>
                <w:sz w:val="18"/>
                <w:lang w:val="de-DE"/>
              </w:rPr>
              <w:t>9: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00</w:t>
            </w:r>
          </w:p>
          <w:p w14:paraId="6B094A0F" w14:textId="2C8EF2B6" w:rsidR="003D4C51" w:rsidRDefault="00240B3A" w:rsidP="003D4C51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rPr>
                <w:color w:val="3A4B5B" w:themeColor="accent1" w:themeShade="80"/>
                <w:sz w:val="18"/>
                <w:lang w:val="de-DE"/>
              </w:rPr>
              <w:t>Orlando</w:t>
            </w:r>
            <w:r w:rsidR="00B91A01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r w:rsidR="00DB1FEF">
              <w:rPr>
                <w:color w:val="3A4B5B" w:themeColor="accent1" w:themeShade="80"/>
                <w:sz w:val="18"/>
                <w:lang w:val="de-DE"/>
              </w:rPr>
              <w:t>(</w:t>
            </w:r>
            <w:r w:rsidR="00724B9E">
              <w:rPr>
                <w:color w:val="3A4B5B" w:themeColor="accent1" w:themeShade="80"/>
                <w:sz w:val="18"/>
                <w:lang w:val="de-DE"/>
              </w:rPr>
              <w:t>Händel</w:t>
            </w:r>
            <w:r w:rsidR="00DB1FEF">
              <w:rPr>
                <w:color w:val="3A4B5B" w:themeColor="accent1" w:themeShade="80"/>
                <w:sz w:val="18"/>
                <w:lang w:val="de-DE"/>
              </w:rPr>
              <w:t>)</w:t>
            </w:r>
          </w:p>
        </w:tc>
      </w:tr>
      <w:tr w:rsidR="00FC2476" w:rsidRPr="00E34870" w14:paraId="2B4C0FC8" w14:textId="77777777" w:rsidTr="00E53B90">
        <w:tc>
          <w:tcPr>
            <w:tcW w:w="709" w:type="dxa"/>
            <w:gridSpan w:val="2"/>
            <w:shd w:val="clear" w:color="auto" w:fill="D7F7D8"/>
          </w:tcPr>
          <w:p w14:paraId="46679318" w14:textId="77777777" w:rsidR="00FC2476" w:rsidRPr="00482666" w:rsidRDefault="00FC2476" w:rsidP="00FC2476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0E82E40D" w14:textId="0E6ADC69" w:rsidR="00FC2476" w:rsidRPr="00482666" w:rsidRDefault="00FC2476" w:rsidP="00FC2476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Frankfurt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4E738284" w14:textId="77777777" w:rsidR="00FC2476" w:rsidRPr="00482666" w:rsidRDefault="00FC2476" w:rsidP="00FC2476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D7F7D8"/>
          </w:tcPr>
          <w:p w14:paraId="34965731" w14:textId="77777777" w:rsidR="00FC2476" w:rsidRDefault="00FC2476" w:rsidP="00FC247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rPr>
                <w:color w:val="3A4B5B" w:themeColor="accent1" w:themeShade="80"/>
                <w:sz w:val="18"/>
                <w:lang w:val="de-DE"/>
              </w:rPr>
              <w:t xml:space="preserve">2023.02.05 So. 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1</w:t>
            </w:r>
            <w:r>
              <w:rPr>
                <w:color w:val="3A4B5B" w:themeColor="accent1" w:themeShade="80"/>
                <w:sz w:val="18"/>
                <w:lang w:val="de-DE"/>
              </w:rPr>
              <w:t>8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.00</w:t>
            </w:r>
          </w:p>
          <w:p w14:paraId="4062D9D8" w14:textId="069BC018" w:rsidR="00FC2476" w:rsidRDefault="00FC2476" w:rsidP="00FC247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32432D">
              <w:rPr>
                <w:color w:val="3A4B5B" w:themeColor="accent1" w:themeShade="80"/>
                <w:sz w:val="18"/>
                <w:lang w:val="de-DE"/>
              </w:rPr>
              <w:t>DER FERNE KLANG</w:t>
            </w:r>
            <w:r>
              <w:rPr>
                <w:color w:val="3A4B5B" w:themeColor="accent1" w:themeShade="80"/>
                <w:sz w:val="18"/>
                <w:lang w:val="de-DE"/>
              </w:rPr>
              <w:t xml:space="preserve"> (</w:t>
            </w:r>
            <w:r w:rsidRPr="0032432D">
              <w:rPr>
                <w:color w:val="3A4B5B" w:themeColor="accent1" w:themeShade="80"/>
                <w:sz w:val="18"/>
                <w:lang w:val="de-DE"/>
              </w:rPr>
              <w:t>FRANZ SCHREKER</w:t>
            </w:r>
            <w:r>
              <w:rPr>
                <w:color w:val="3A4B5B" w:themeColor="accent1" w:themeShade="80"/>
                <w:sz w:val="18"/>
                <w:lang w:val="de-DE"/>
              </w:rPr>
              <w:t>)</w:t>
            </w:r>
          </w:p>
        </w:tc>
      </w:tr>
      <w:tr w:rsidR="00074F0B" w:rsidRPr="005F5EF5" w14:paraId="46CE0356" w14:textId="77777777" w:rsidTr="007D72EC">
        <w:tc>
          <w:tcPr>
            <w:tcW w:w="709" w:type="dxa"/>
            <w:gridSpan w:val="2"/>
            <w:shd w:val="clear" w:color="auto" w:fill="E6E8E9" w:themeFill="text2" w:themeFillTint="1A"/>
          </w:tcPr>
          <w:p w14:paraId="2702C1EB" w14:textId="77777777" w:rsidR="00074F0B" w:rsidRPr="00CB296F" w:rsidRDefault="00074F0B" w:rsidP="00074F0B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E6E8E9" w:themeFill="text2" w:themeFillTint="1A"/>
          </w:tcPr>
          <w:p w14:paraId="54CF4C77" w14:textId="31F5894A" w:rsidR="00074F0B" w:rsidRPr="00482666" w:rsidRDefault="00074F0B" w:rsidP="00074F0B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  <w:shd w:val="clear" w:color="auto" w:fill="E6E8E9" w:themeFill="text2" w:themeFillTint="1A"/>
          </w:tcPr>
          <w:p w14:paraId="2FB54FA4" w14:textId="77777777" w:rsidR="00074F0B" w:rsidRPr="00482666" w:rsidRDefault="00074F0B" w:rsidP="00074F0B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E6E8E9" w:themeFill="text2" w:themeFillTint="1A"/>
          </w:tcPr>
          <w:p w14:paraId="33A0B14D" w14:textId="5F7C6AEF" w:rsidR="00074F0B" w:rsidRPr="005F5EF5" w:rsidRDefault="00074F0B" w:rsidP="00074F0B">
            <w:pPr>
              <w:spacing w:after="120"/>
              <w:rPr>
                <w:color w:val="3A4B5B" w:themeColor="accent1" w:themeShade="80"/>
                <w:sz w:val="18"/>
              </w:rPr>
            </w:pPr>
            <w:r w:rsidRPr="005F5EF5">
              <w:rPr>
                <w:color w:val="3A4B5B" w:themeColor="accent1" w:themeShade="80"/>
                <w:sz w:val="18"/>
              </w:rPr>
              <w:t xml:space="preserve">2023.02.10 </w:t>
            </w:r>
            <w:r w:rsidRPr="005F5EF5">
              <w:rPr>
                <w:rFonts w:hint="eastAsia"/>
                <w:color w:val="3A4B5B" w:themeColor="accent1" w:themeShade="80"/>
                <w:sz w:val="18"/>
              </w:rPr>
              <w:t>Fi</w:t>
            </w:r>
            <w:r w:rsidRPr="005F5EF5">
              <w:rPr>
                <w:color w:val="3A4B5B" w:themeColor="accent1" w:themeShade="80"/>
                <w:sz w:val="18"/>
              </w:rPr>
              <w:t xml:space="preserve"> 19:</w:t>
            </w:r>
            <w:r w:rsidR="005F5EF5">
              <w:rPr>
                <w:color w:val="3A4B5B" w:themeColor="accent1" w:themeShade="80"/>
                <w:sz w:val="18"/>
              </w:rPr>
              <w:t>0</w:t>
            </w:r>
            <w:r w:rsidRPr="005F5EF5">
              <w:rPr>
                <w:color w:val="3A4B5B" w:themeColor="accent1" w:themeShade="80"/>
                <w:sz w:val="18"/>
              </w:rPr>
              <w:t>0</w:t>
            </w:r>
          </w:p>
          <w:p w14:paraId="59BD1B52" w14:textId="413D6697" w:rsidR="00074F0B" w:rsidRPr="005F5EF5" w:rsidRDefault="005F5EF5" w:rsidP="00074F0B">
            <w:pPr>
              <w:spacing w:after="120"/>
              <w:rPr>
                <w:color w:val="3A4B5B" w:themeColor="accent1" w:themeShade="80"/>
                <w:sz w:val="18"/>
              </w:rPr>
            </w:pPr>
            <w:r w:rsidRPr="005F5EF5">
              <w:rPr>
                <w:color w:val="3A4B5B" w:themeColor="accent1" w:themeShade="80"/>
                <w:sz w:val="18"/>
              </w:rPr>
              <w:t>Il Turco in Italia</w:t>
            </w:r>
          </w:p>
        </w:tc>
      </w:tr>
      <w:tr w:rsidR="00E34870" w:rsidRPr="00E34870" w14:paraId="71986781" w14:textId="77777777" w:rsidTr="007D72EC">
        <w:tc>
          <w:tcPr>
            <w:tcW w:w="709" w:type="dxa"/>
            <w:gridSpan w:val="2"/>
            <w:shd w:val="clear" w:color="auto" w:fill="E6E8E9" w:themeFill="text2" w:themeFillTint="1A"/>
          </w:tcPr>
          <w:p w14:paraId="69348BC7" w14:textId="77777777" w:rsidR="00E34870" w:rsidRPr="00CB296F" w:rsidRDefault="00E34870" w:rsidP="00E3487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E6E8E9" w:themeFill="text2" w:themeFillTint="1A"/>
          </w:tcPr>
          <w:p w14:paraId="1FE35026" w14:textId="210BAE4A" w:rsidR="00E34870" w:rsidRPr="00482666" w:rsidRDefault="00E34870" w:rsidP="00E34870">
            <w:pPr>
              <w:pStyle w:val="berschrift1"/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  <w:shd w:val="clear" w:color="auto" w:fill="E6E8E9" w:themeFill="text2" w:themeFillTint="1A"/>
          </w:tcPr>
          <w:p w14:paraId="6E868922" w14:textId="77777777" w:rsidR="00E34870" w:rsidRPr="00482666" w:rsidRDefault="00E34870" w:rsidP="00E3487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E6E8E9" w:themeFill="text2" w:themeFillTint="1A"/>
          </w:tcPr>
          <w:p w14:paraId="582A0BD2" w14:textId="273E1E65" w:rsidR="00E34870" w:rsidRPr="00482666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2.1</w:t>
            </w:r>
            <w:r>
              <w:rPr>
                <w:color w:val="3A4B5B" w:themeColor="accent1" w:themeShade="80"/>
                <w:sz w:val="18"/>
                <w:lang w:val="de-DE"/>
              </w:rPr>
              <w:t>1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S</w:t>
            </w:r>
            <w:r>
              <w:rPr>
                <w:color w:val="3A4B5B" w:themeColor="accent1" w:themeShade="80"/>
                <w:sz w:val="18"/>
                <w:lang w:val="de-DE"/>
              </w:rPr>
              <w:t>a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1</w:t>
            </w:r>
            <w:r>
              <w:rPr>
                <w:color w:val="3A4B5B" w:themeColor="accent1" w:themeShade="80"/>
                <w:sz w:val="18"/>
                <w:lang w:val="de-DE"/>
              </w:rPr>
              <w:t>9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:</w:t>
            </w:r>
            <w:r>
              <w:rPr>
                <w:color w:val="3A4B5B" w:themeColor="accent1" w:themeShade="80"/>
                <w:sz w:val="18"/>
                <w:lang w:val="de-DE"/>
              </w:rPr>
              <w:t>3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0</w:t>
            </w:r>
          </w:p>
          <w:p w14:paraId="3A47DA8F" w14:textId="6014674E" w:rsidR="00E34870" w:rsidRPr="00E34870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proofErr w:type="spellStart"/>
            <w:r w:rsidRPr="00482666">
              <w:rPr>
                <w:color w:val="3A4B5B" w:themeColor="accent1" w:themeShade="80"/>
                <w:sz w:val="18"/>
                <w:lang w:val="de-DE"/>
              </w:rPr>
              <w:t>Ballet</w:t>
            </w:r>
            <w:proofErr w:type="spellEnd"/>
            <w:r w:rsidRPr="00482666">
              <w:rPr>
                <w:color w:val="3A4B5B" w:themeColor="accent1" w:themeShade="80"/>
                <w:sz w:val="18"/>
                <w:lang w:val="de-DE"/>
              </w:rPr>
              <w:t>-Illusionen Wie Schwanensee</w:t>
            </w:r>
          </w:p>
        </w:tc>
      </w:tr>
      <w:tr w:rsidR="00E34870" w:rsidRPr="00482666" w14:paraId="0707B749" w14:textId="77777777" w:rsidTr="00754D40">
        <w:tc>
          <w:tcPr>
            <w:tcW w:w="709" w:type="dxa"/>
            <w:gridSpan w:val="2"/>
            <w:shd w:val="clear" w:color="auto" w:fill="FFFFCC"/>
          </w:tcPr>
          <w:p w14:paraId="14E35AFD" w14:textId="77777777" w:rsidR="00E34870" w:rsidRPr="00CB296F" w:rsidRDefault="00E34870" w:rsidP="00E3487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7126639D" w14:textId="1F692396" w:rsidR="00E34870" w:rsidRPr="00482666" w:rsidRDefault="00E34870" w:rsidP="00E3487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68C877B7" w14:textId="77777777" w:rsidR="00E34870" w:rsidRPr="00482666" w:rsidRDefault="00E34870" w:rsidP="00E3487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FFFFCC"/>
          </w:tcPr>
          <w:p w14:paraId="2138895E" w14:textId="355AEED4" w:rsidR="00E34870" w:rsidRPr="00482666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2.1</w:t>
            </w:r>
            <w:r>
              <w:rPr>
                <w:color w:val="3A4B5B" w:themeColor="accent1" w:themeShade="80"/>
                <w:sz w:val="18"/>
                <w:lang w:val="de-DE"/>
              </w:rPr>
              <w:t>2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S</w:t>
            </w:r>
            <w:r>
              <w:rPr>
                <w:color w:val="3A4B5B" w:themeColor="accent1" w:themeShade="80"/>
                <w:sz w:val="18"/>
                <w:lang w:val="de-DE"/>
              </w:rPr>
              <w:t>o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1</w:t>
            </w:r>
            <w:r>
              <w:rPr>
                <w:color w:val="3A4B5B" w:themeColor="accent1" w:themeShade="80"/>
                <w:sz w:val="18"/>
                <w:lang w:val="de-DE"/>
              </w:rPr>
              <w:t>7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:</w:t>
            </w:r>
            <w:r>
              <w:rPr>
                <w:color w:val="3A4B5B" w:themeColor="accent1" w:themeShade="80"/>
                <w:sz w:val="18"/>
                <w:lang w:val="de-DE"/>
              </w:rPr>
              <w:t>0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0</w:t>
            </w:r>
          </w:p>
          <w:p w14:paraId="6DA5A715" w14:textId="11355053" w:rsidR="00E34870" w:rsidRPr="00482666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rPr>
                <w:color w:val="3A4B5B" w:themeColor="accent1" w:themeShade="80"/>
                <w:sz w:val="18"/>
                <w:lang w:val="de-DE"/>
              </w:rPr>
              <w:t>Antikrist</w:t>
            </w:r>
          </w:p>
        </w:tc>
      </w:tr>
      <w:tr w:rsidR="00E34870" w:rsidRPr="00482666" w14:paraId="59CED91E" w14:textId="77777777" w:rsidTr="00754D40">
        <w:tc>
          <w:tcPr>
            <w:tcW w:w="709" w:type="dxa"/>
            <w:gridSpan w:val="2"/>
            <w:shd w:val="clear" w:color="auto" w:fill="FFFFCC"/>
          </w:tcPr>
          <w:p w14:paraId="2324B9AD" w14:textId="77777777" w:rsidR="00E34870" w:rsidRPr="00CB296F" w:rsidRDefault="00E34870" w:rsidP="00E3487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52F3D94B" w14:textId="2C7088F4" w:rsidR="00E34870" w:rsidRPr="00482666" w:rsidRDefault="00E34870" w:rsidP="00E3487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6FE3FBF8" w14:textId="77777777" w:rsidR="00E34870" w:rsidRPr="00482666" w:rsidRDefault="00E34870" w:rsidP="00E3487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FFFFCC"/>
          </w:tcPr>
          <w:p w14:paraId="7442CA29" w14:textId="77777777" w:rsidR="00E34870" w:rsidRPr="00482666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</w:t>
            </w:r>
            <w:r>
              <w:rPr>
                <w:color w:val="3A4B5B" w:themeColor="accent1" w:themeShade="80"/>
                <w:sz w:val="18"/>
                <w:lang w:val="de-DE"/>
              </w:rPr>
              <w:t>2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17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r>
              <w:rPr>
                <w:color w:val="3A4B5B" w:themeColor="accent1" w:themeShade="80"/>
                <w:sz w:val="18"/>
                <w:lang w:val="de-DE"/>
              </w:rPr>
              <w:t>Do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1</w:t>
            </w:r>
            <w:r>
              <w:rPr>
                <w:color w:val="3A4B5B" w:themeColor="accent1" w:themeShade="80"/>
                <w:sz w:val="18"/>
                <w:lang w:val="de-DE"/>
              </w:rPr>
              <w:t>9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:</w:t>
            </w:r>
            <w:r>
              <w:rPr>
                <w:color w:val="3A4B5B" w:themeColor="accent1" w:themeShade="80"/>
                <w:sz w:val="18"/>
                <w:lang w:val="de-DE"/>
              </w:rPr>
              <w:t>3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0</w:t>
            </w:r>
          </w:p>
          <w:p w14:paraId="18463E40" w14:textId="415278B6" w:rsidR="00E34870" w:rsidRPr="00482666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Simon </w:t>
            </w:r>
            <w:r w:rsidRPr="00482666">
              <w:rPr>
                <w:rFonts w:hint="eastAsia"/>
                <w:color w:val="3A4B5B" w:themeColor="accent1" w:themeShade="80"/>
                <w:sz w:val="18"/>
                <w:lang w:val="de-DE"/>
              </w:rPr>
              <w:t>B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occanegra</w:t>
            </w:r>
          </w:p>
        </w:tc>
      </w:tr>
      <w:tr w:rsidR="00E34870" w:rsidRPr="00482666" w14:paraId="7DACCB99" w14:textId="77777777" w:rsidTr="00754D40">
        <w:tc>
          <w:tcPr>
            <w:tcW w:w="709" w:type="dxa"/>
            <w:gridSpan w:val="2"/>
            <w:shd w:val="clear" w:color="auto" w:fill="FFFFCC"/>
          </w:tcPr>
          <w:p w14:paraId="10EF3ED3" w14:textId="77777777" w:rsidR="00E34870" w:rsidRPr="00482666" w:rsidRDefault="00E34870" w:rsidP="00E3487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4549CC11" w14:textId="5BD6E202" w:rsidR="00E34870" w:rsidRPr="00482666" w:rsidRDefault="00E34870" w:rsidP="00E3487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3B26707B" w14:textId="77777777" w:rsidR="00E34870" w:rsidRPr="00482666" w:rsidRDefault="00E34870" w:rsidP="00E3487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FFFFCC"/>
          </w:tcPr>
          <w:p w14:paraId="3B64DFC9" w14:textId="77777777" w:rsidR="00E34870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rPr>
                <w:color w:val="3A4B5B" w:themeColor="accent1" w:themeShade="80"/>
                <w:sz w:val="18"/>
                <w:lang w:val="de-DE"/>
              </w:rPr>
              <w:t xml:space="preserve">2023.02.18 </w:t>
            </w:r>
            <w:r>
              <w:rPr>
                <w:rFonts w:hint="eastAsia"/>
                <w:color w:val="3A4B5B" w:themeColor="accent1" w:themeShade="80"/>
                <w:sz w:val="18"/>
                <w:lang w:val="de-DE"/>
              </w:rPr>
              <w:t>Sa</w:t>
            </w:r>
            <w:r>
              <w:rPr>
                <w:color w:val="3A4B5B" w:themeColor="accent1" w:themeShade="80"/>
                <w:sz w:val="18"/>
                <w:lang w:val="de-DE"/>
              </w:rPr>
              <w:t xml:space="preserve"> 19:30</w:t>
            </w:r>
          </w:p>
          <w:p w14:paraId="4CB60363" w14:textId="42B03A9F" w:rsidR="00E34870" w:rsidRPr="00482666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proofErr w:type="spellStart"/>
            <w:r>
              <w:rPr>
                <w:color w:val="3A4B5B" w:themeColor="accent1" w:themeShade="80"/>
                <w:sz w:val="18"/>
                <w:lang w:val="de-DE"/>
              </w:rPr>
              <w:t>Ballet-</w:t>
            </w:r>
            <w:r w:rsidRPr="004A3901">
              <w:rPr>
                <w:color w:val="3A4B5B" w:themeColor="accent1" w:themeShade="80"/>
                <w:sz w:val="18"/>
                <w:lang w:val="de-DE"/>
              </w:rPr>
              <w:t>Ek</w:t>
            </w:r>
            <w:proofErr w:type="spellEnd"/>
            <w:r w:rsidRPr="004A3901">
              <w:rPr>
                <w:color w:val="3A4B5B" w:themeColor="accent1" w:themeShade="80"/>
                <w:sz w:val="18"/>
                <w:lang w:val="de-DE"/>
              </w:rPr>
              <w:t xml:space="preserve"> | Ekman</w:t>
            </w:r>
          </w:p>
        </w:tc>
      </w:tr>
      <w:tr w:rsidR="00E34870" w:rsidRPr="00482666" w14:paraId="00EADD47" w14:textId="77777777" w:rsidTr="00CA3D8A">
        <w:tc>
          <w:tcPr>
            <w:tcW w:w="709" w:type="dxa"/>
            <w:gridSpan w:val="2"/>
            <w:shd w:val="clear" w:color="auto" w:fill="F8EBD1"/>
          </w:tcPr>
          <w:p w14:paraId="12FBE3C8" w14:textId="77777777" w:rsidR="00E34870" w:rsidRPr="00482666" w:rsidRDefault="00E34870" w:rsidP="00E3487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F8EBD1"/>
          </w:tcPr>
          <w:p w14:paraId="645E1DF6" w14:textId="74C5AD2A" w:rsidR="00E34870" w:rsidRPr="00482666" w:rsidRDefault="00E34870" w:rsidP="00E3487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  <w:shd w:val="clear" w:color="auto" w:fill="F8EBD1"/>
          </w:tcPr>
          <w:p w14:paraId="09B049F3" w14:textId="77777777" w:rsidR="00E34870" w:rsidRPr="00482666" w:rsidRDefault="00E34870" w:rsidP="00E3487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F8EBD1"/>
          </w:tcPr>
          <w:p w14:paraId="5342FD2A" w14:textId="37121A15" w:rsidR="00E34870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rPr>
                <w:color w:val="3A4B5B" w:themeColor="accent1" w:themeShade="80"/>
                <w:sz w:val="18"/>
                <w:lang w:val="de-DE"/>
              </w:rPr>
              <w:t xml:space="preserve">2023.02.19 </w:t>
            </w:r>
            <w:r>
              <w:rPr>
                <w:rFonts w:hint="eastAsia"/>
                <w:color w:val="3A4B5B" w:themeColor="accent1" w:themeShade="80"/>
                <w:sz w:val="18"/>
                <w:lang w:val="de-DE"/>
              </w:rPr>
              <w:t>S</w:t>
            </w:r>
            <w:r>
              <w:rPr>
                <w:color w:val="3A4B5B" w:themeColor="accent1" w:themeShade="80"/>
                <w:sz w:val="18"/>
                <w:lang w:val="de-DE"/>
              </w:rPr>
              <w:t>o 18:00</w:t>
            </w:r>
          </w:p>
          <w:p w14:paraId="4B11B21D" w14:textId="014AA548" w:rsidR="00E34870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3FBF">
              <w:rPr>
                <w:color w:val="3A4B5B" w:themeColor="accent1" w:themeShade="80"/>
                <w:sz w:val="18"/>
                <w:lang w:val="de-DE"/>
              </w:rPr>
              <w:t>DAPHNE</w:t>
            </w:r>
            <w:r>
              <w:rPr>
                <w:color w:val="3A4B5B" w:themeColor="accent1" w:themeShade="80"/>
                <w:sz w:val="18"/>
                <w:lang w:val="de-DE"/>
              </w:rPr>
              <w:t xml:space="preserve"> (</w:t>
            </w:r>
            <w:r w:rsidRPr="000F56A2">
              <w:rPr>
                <w:color w:val="3A4B5B" w:themeColor="accent1" w:themeShade="80"/>
                <w:sz w:val="18"/>
                <w:lang w:val="de-DE"/>
              </w:rPr>
              <w:t xml:space="preserve">Richard </w:t>
            </w:r>
            <w:proofErr w:type="spellStart"/>
            <w:r w:rsidRPr="000F56A2">
              <w:rPr>
                <w:color w:val="3A4B5B" w:themeColor="accent1" w:themeShade="80"/>
                <w:sz w:val="18"/>
                <w:lang w:val="de-DE"/>
              </w:rPr>
              <w:t>Strauss</w:t>
            </w:r>
            <w:proofErr w:type="spellEnd"/>
            <w:r>
              <w:rPr>
                <w:color w:val="3A4B5B" w:themeColor="accent1" w:themeShade="80"/>
                <w:sz w:val="18"/>
                <w:lang w:val="de-DE"/>
              </w:rPr>
              <w:t>)</w:t>
            </w:r>
          </w:p>
        </w:tc>
      </w:tr>
      <w:tr w:rsidR="00E34870" w:rsidRPr="00482666" w14:paraId="6788D8B6" w14:textId="77777777" w:rsidTr="009E3218">
        <w:tc>
          <w:tcPr>
            <w:tcW w:w="709" w:type="dxa"/>
            <w:gridSpan w:val="2"/>
            <w:shd w:val="clear" w:color="auto" w:fill="D7F7D8"/>
          </w:tcPr>
          <w:p w14:paraId="3F929CE8" w14:textId="77777777" w:rsidR="00E34870" w:rsidRPr="00482666" w:rsidRDefault="00E34870" w:rsidP="00E3487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769A4B17" w14:textId="00BE7C80" w:rsidR="00E34870" w:rsidRPr="00482666" w:rsidRDefault="00E34870" w:rsidP="00E3487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Frankfurt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183FB741" w14:textId="77777777" w:rsidR="00E34870" w:rsidRPr="00482666" w:rsidRDefault="00E34870" w:rsidP="00E3487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D7F7D8"/>
          </w:tcPr>
          <w:p w14:paraId="6A73D692" w14:textId="77777777" w:rsidR="00E34870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rPr>
                <w:color w:val="3A4B5B" w:themeColor="accent1" w:themeShade="80"/>
                <w:sz w:val="18"/>
                <w:lang w:val="de-DE"/>
              </w:rPr>
              <w:t xml:space="preserve">2023.02.21 Di. 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1</w:t>
            </w:r>
            <w:r>
              <w:rPr>
                <w:color w:val="3A4B5B" w:themeColor="accent1" w:themeShade="80"/>
                <w:sz w:val="18"/>
                <w:lang w:val="de-DE"/>
              </w:rPr>
              <w:t>9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3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0</w:t>
            </w:r>
          </w:p>
          <w:p w14:paraId="78FB977C" w14:textId="77777777" w:rsidR="00E34870" w:rsidRPr="003461F2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3461F2">
              <w:rPr>
                <w:color w:val="3A4B5B" w:themeColor="accent1" w:themeShade="80"/>
                <w:sz w:val="18"/>
                <w:lang w:val="de-DE"/>
              </w:rPr>
              <w:t>ANDREAS BAUER KANABAS (BASS)</w:t>
            </w:r>
          </w:p>
          <w:p w14:paraId="5F6602DE" w14:textId="66EF5C8A" w:rsidR="00E34870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3461F2">
              <w:rPr>
                <w:color w:val="3A4B5B" w:themeColor="accent1" w:themeShade="80"/>
                <w:sz w:val="18"/>
                <w:lang w:val="de-DE"/>
              </w:rPr>
              <w:t>DANIEL HEIDE (KLAVIER)</w:t>
            </w:r>
          </w:p>
        </w:tc>
      </w:tr>
      <w:tr w:rsidR="00E34870" w:rsidRPr="00482666" w14:paraId="48F1AAE9" w14:textId="77777777" w:rsidTr="009E3218">
        <w:tc>
          <w:tcPr>
            <w:tcW w:w="709" w:type="dxa"/>
            <w:gridSpan w:val="2"/>
            <w:shd w:val="clear" w:color="auto" w:fill="D7F7D8"/>
          </w:tcPr>
          <w:p w14:paraId="5CD9C13B" w14:textId="77777777" w:rsidR="00E34870" w:rsidRPr="00482666" w:rsidRDefault="00E34870" w:rsidP="00E3487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28D6DD09" w14:textId="06E41F3C" w:rsidR="00E34870" w:rsidRPr="00482666" w:rsidRDefault="00E34870" w:rsidP="00E3487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Frankfurt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55EA6BA0" w14:textId="77777777" w:rsidR="00E34870" w:rsidRPr="00482666" w:rsidRDefault="00E34870" w:rsidP="00E3487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D7F7D8"/>
          </w:tcPr>
          <w:p w14:paraId="2D65B10D" w14:textId="77777777" w:rsidR="00E34870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rPr>
                <w:color w:val="3A4B5B" w:themeColor="accent1" w:themeShade="80"/>
                <w:sz w:val="18"/>
                <w:lang w:val="de-DE"/>
              </w:rPr>
              <w:t xml:space="preserve">2023.03.05 So. 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1</w:t>
            </w:r>
            <w:r>
              <w:rPr>
                <w:color w:val="3A4B5B" w:themeColor="accent1" w:themeShade="80"/>
                <w:sz w:val="18"/>
                <w:lang w:val="de-DE"/>
              </w:rPr>
              <w:t>8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0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0</w:t>
            </w:r>
          </w:p>
          <w:p w14:paraId="1D2FAC4C" w14:textId="314618BD" w:rsidR="00E34870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A352C6">
              <w:rPr>
                <w:color w:val="3A4B5B" w:themeColor="accent1" w:themeShade="80"/>
                <w:sz w:val="18"/>
                <w:lang w:val="de-DE"/>
              </w:rPr>
              <w:t>FRANCESCA DA RIMIN</w:t>
            </w:r>
          </w:p>
        </w:tc>
      </w:tr>
      <w:tr w:rsidR="00E34870" w:rsidRPr="00482666" w14:paraId="5D2C0671" w14:textId="77777777" w:rsidTr="009E3218">
        <w:tc>
          <w:tcPr>
            <w:tcW w:w="709" w:type="dxa"/>
            <w:gridSpan w:val="2"/>
            <w:shd w:val="clear" w:color="auto" w:fill="D7F7D8"/>
          </w:tcPr>
          <w:p w14:paraId="48A193CE" w14:textId="77777777" w:rsidR="00E34870" w:rsidRPr="00482666" w:rsidRDefault="00E34870" w:rsidP="00E3487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79B03314" w14:textId="5C2E1F7B" w:rsidR="00E34870" w:rsidRPr="00482666" w:rsidRDefault="00E34870" w:rsidP="00E3487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Frankfurt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77A48005" w14:textId="77777777" w:rsidR="00E34870" w:rsidRPr="00482666" w:rsidRDefault="00E34870" w:rsidP="00E3487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D7F7D8"/>
          </w:tcPr>
          <w:p w14:paraId="455D8C0D" w14:textId="38E97453" w:rsidR="00E34870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rPr>
                <w:color w:val="3A4B5B" w:themeColor="accent1" w:themeShade="80"/>
                <w:sz w:val="18"/>
                <w:lang w:val="de-DE"/>
              </w:rPr>
              <w:t xml:space="preserve">2023.03.14 </w:t>
            </w:r>
            <w:r>
              <w:rPr>
                <w:rFonts w:hint="eastAsia"/>
                <w:color w:val="3A4B5B" w:themeColor="accent1" w:themeShade="80"/>
                <w:sz w:val="18"/>
                <w:lang w:val="de-DE"/>
              </w:rPr>
              <w:t>Di</w:t>
            </w:r>
            <w:r>
              <w:rPr>
                <w:color w:val="3A4B5B" w:themeColor="accent1" w:themeShade="80"/>
                <w:sz w:val="18"/>
                <w:lang w:val="de-DE"/>
              </w:rPr>
              <w:t xml:space="preserve">. 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1</w:t>
            </w:r>
            <w:r>
              <w:rPr>
                <w:color w:val="3A4B5B" w:themeColor="accent1" w:themeShade="80"/>
                <w:sz w:val="18"/>
                <w:lang w:val="de-DE"/>
              </w:rPr>
              <w:t>9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3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0</w:t>
            </w:r>
          </w:p>
          <w:p w14:paraId="1E96EE65" w14:textId="77777777" w:rsidR="00E34870" w:rsidRPr="00E91B2B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E91B2B">
              <w:rPr>
                <w:color w:val="3A4B5B" w:themeColor="accent1" w:themeShade="80"/>
                <w:sz w:val="18"/>
                <w:lang w:val="de-DE"/>
              </w:rPr>
              <w:t>MARIA AGRESTA (SOPRAN)</w:t>
            </w:r>
          </w:p>
          <w:p w14:paraId="7CD04676" w14:textId="1F44498C" w:rsidR="00E34870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E91B2B">
              <w:rPr>
                <w:color w:val="3A4B5B" w:themeColor="accent1" w:themeShade="80"/>
                <w:sz w:val="18"/>
                <w:lang w:val="de-DE"/>
              </w:rPr>
              <w:t>VINCENZO SCALERA (KLAVIER)</w:t>
            </w:r>
          </w:p>
        </w:tc>
      </w:tr>
      <w:tr w:rsidR="00E34870" w:rsidRPr="00482666" w14:paraId="5D5FC794" w14:textId="77777777" w:rsidTr="007D72EC">
        <w:tc>
          <w:tcPr>
            <w:tcW w:w="709" w:type="dxa"/>
            <w:gridSpan w:val="2"/>
            <w:shd w:val="clear" w:color="auto" w:fill="F8EBD1" w:themeFill="background2" w:themeFillTint="33"/>
          </w:tcPr>
          <w:p w14:paraId="2730FB10" w14:textId="77777777" w:rsidR="00E34870" w:rsidRPr="00482666" w:rsidRDefault="00E34870" w:rsidP="00E3487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8EBD1" w:themeFill="background2" w:themeFillTint="33"/>
          </w:tcPr>
          <w:p w14:paraId="655058D2" w14:textId="76940281" w:rsidR="00E34870" w:rsidRPr="00482666" w:rsidRDefault="00E34870" w:rsidP="00E3487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  <w:shd w:val="clear" w:color="auto" w:fill="F8EBD1" w:themeFill="background2" w:themeFillTint="33"/>
          </w:tcPr>
          <w:p w14:paraId="566C670D" w14:textId="77777777" w:rsidR="00E34870" w:rsidRPr="00482666" w:rsidRDefault="00E34870" w:rsidP="00E3487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F8EBD1" w:themeFill="background2" w:themeFillTint="33"/>
          </w:tcPr>
          <w:p w14:paraId="70F46A07" w14:textId="16DF4F89" w:rsidR="00E34870" w:rsidRPr="007D72EC" w:rsidRDefault="00E34870" w:rsidP="00E34870">
            <w:pPr>
              <w:spacing w:after="120"/>
              <w:rPr>
                <w:color w:val="3A4B5B" w:themeColor="accent1" w:themeShade="80"/>
                <w:sz w:val="18"/>
              </w:rPr>
            </w:pPr>
            <w:r w:rsidRPr="007D72EC">
              <w:rPr>
                <w:color w:val="3A4B5B" w:themeColor="accent1" w:themeShade="80"/>
                <w:sz w:val="18"/>
              </w:rPr>
              <w:t>2023.03.</w:t>
            </w:r>
            <w:r>
              <w:rPr>
                <w:color w:val="3A4B5B" w:themeColor="accent1" w:themeShade="80"/>
                <w:sz w:val="18"/>
              </w:rPr>
              <w:t>30</w:t>
            </w:r>
            <w:r w:rsidRPr="007D72EC">
              <w:rPr>
                <w:color w:val="3A4B5B" w:themeColor="accent1" w:themeShade="80"/>
                <w:sz w:val="18"/>
              </w:rPr>
              <w:t xml:space="preserve"> Do 19:00</w:t>
            </w:r>
          </w:p>
          <w:p w14:paraId="17BA33BE" w14:textId="0FFB004E" w:rsidR="00E34870" w:rsidRPr="007D72EC" w:rsidRDefault="00E34870" w:rsidP="00E34870">
            <w:pPr>
              <w:spacing w:after="120"/>
              <w:rPr>
                <w:color w:val="3A4B5B" w:themeColor="accent1" w:themeShade="80"/>
                <w:sz w:val="18"/>
              </w:rPr>
            </w:pPr>
            <w:r>
              <w:rPr>
                <w:color w:val="3A4B5B" w:themeColor="accent1" w:themeShade="80"/>
                <w:sz w:val="18"/>
              </w:rPr>
              <w:t xml:space="preserve">IDOMINEO </w:t>
            </w:r>
          </w:p>
        </w:tc>
      </w:tr>
      <w:tr w:rsidR="00E34870" w:rsidRPr="00482666" w14:paraId="11743B0E" w14:textId="77777777" w:rsidTr="007D72EC">
        <w:tc>
          <w:tcPr>
            <w:tcW w:w="709" w:type="dxa"/>
            <w:gridSpan w:val="2"/>
            <w:shd w:val="clear" w:color="auto" w:fill="F8EBD1" w:themeFill="background2" w:themeFillTint="33"/>
          </w:tcPr>
          <w:p w14:paraId="62B77D6A" w14:textId="77777777" w:rsidR="00E34870" w:rsidRPr="007D72EC" w:rsidRDefault="00E34870" w:rsidP="00E3487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1583" w:type="dxa"/>
            <w:gridSpan w:val="2"/>
            <w:shd w:val="clear" w:color="auto" w:fill="F8EBD1" w:themeFill="background2" w:themeFillTint="33"/>
          </w:tcPr>
          <w:p w14:paraId="6AAFA364" w14:textId="145BD42F" w:rsidR="00E34870" w:rsidRPr="00482666" w:rsidRDefault="00E34870" w:rsidP="00E3487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  <w:shd w:val="clear" w:color="auto" w:fill="F8EBD1" w:themeFill="background2" w:themeFillTint="33"/>
          </w:tcPr>
          <w:p w14:paraId="6F1C29B6" w14:textId="77777777" w:rsidR="00E34870" w:rsidRPr="00482666" w:rsidRDefault="00E34870" w:rsidP="00E3487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F8EBD1" w:themeFill="background2" w:themeFillTint="33"/>
          </w:tcPr>
          <w:p w14:paraId="21E7CC71" w14:textId="503C144D" w:rsidR="00E34870" w:rsidRPr="00482666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</w:t>
            </w:r>
            <w:r>
              <w:rPr>
                <w:color w:val="3A4B5B" w:themeColor="accent1" w:themeShade="80"/>
                <w:sz w:val="18"/>
                <w:lang w:val="de-DE"/>
              </w:rPr>
              <w:t>4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01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r>
              <w:rPr>
                <w:color w:val="3A4B5B" w:themeColor="accent1" w:themeShade="80"/>
                <w:sz w:val="18"/>
                <w:lang w:val="de-DE"/>
              </w:rPr>
              <w:t>Sa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19:00</w:t>
            </w:r>
          </w:p>
          <w:p w14:paraId="26792B06" w14:textId="5A9226BD" w:rsidR="00E34870" w:rsidRPr="00E34870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Die Zauberflöte (Sharon) </w:t>
            </w:r>
          </w:p>
        </w:tc>
      </w:tr>
      <w:tr w:rsidR="00E34870" w:rsidRPr="00482666" w14:paraId="1ADEE137" w14:textId="77777777" w:rsidTr="00256469">
        <w:tc>
          <w:tcPr>
            <w:tcW w:w="709" w:type="dxa"/>
            <w:gridSpan w:val="2"/>
            <w:shd w:val="clear" w:color="auto" w:fill="FFFFCC"/>
          </w:tcPr>
          <w:p w14:paraId="6F5E3493" w14:textId="77777777" w:rsidR="00E34870" w:rsidRPr="007D72EC" w:rsidRDefault="00E34870" w:rsidP="00E3487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0C13E35E" w14:textId="7BDE94D0" w:rsidR="00E34870" w:rsidRPr="00482666" w:rsidRDefault="00E34870" w:rsidP="00E3487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72063947" w14:textId="77777777" w:rsidR="00E34870" w:rsidRPr="00482666" w:rsidRDefault="00E34870" w:rsidP="00E3487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FFFFCC"/>
          </w:tcPr>
          <w:p w14:paraId="24FFE354" w14:textId="119A0065" w:rsidR="00E34870" w:rsidRPr="00482666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4.07 Fr 17:00 (Easter 07-10)</w:t>
            </w:r>
          </w:p>
          <w:p w14:paraId="73D05878" w14:textId="07C0D96C" w:rsidR="00E34870" w:rsidRPr="00482666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</w:rPr>
              <w:t xml:space="preserve">La forza del </w:t>
            </w:r>
            <w:proofErr w:type="spellStart"/>
            <w:r w:rsidRPr="00482666">
              <w:rPr>
                <w:color w:val="3A4B5B" w:themeColor="accent1" w:themeShade="80"/>
                <w:sz w:val="18"/>
              </w:rPr>
              <w:t>destino</w:t>
            </w:r>
            <w:proofErr w:type="spellEnd"/>
          </w:p>
        </w:tc>
      </w:tr>
      <w:tr w:rsidR="00E34870" w:rsidRPr="00482666" w14:paraId="41ABFB0E" w14:textId="77777777" w:rsidTr="00256469">
        <w:tc>
          <w:tcPr>
            <w:tcW w:w="709" w:type="dxa"/>
            <w:gridSpan w:val="2"/>
            <w:shd w:val="clear" w:color="auto" w:fill="FFFFCC"/>
          </w:tcPr>
          <w:p w14:paraId="72994450" w14:textId="77777777" w:rsidR="00E34870" w:rsidRPr="007D72EC" w:rsidRDefault="00E34870" w:rsidP="00E3487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7CDEB349" w14:textId="135CB2C2" w:rsidR="00E34870" w:rsidRPr="00482666" w:rsidRDefault="00E34870" w:rsidP="00E3487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0690EC09" w14:textId="77777777" w:rsidR="00E34870" w:rsidRPr="00482666" w:rsidRDefault="00E34870" w:rsidP="00E3487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FFFFCC"/>
          </w:tcPr>
          <w:p w14:paraId="66427592" w14:textId="6C0FB80B" w:rsidR="00E34870" w:rsidRPr="004F503D" w:rsidRDefault="00E34870" w:rsidP="00E34870">
            <w:pPr>
              <w:spacing w:after="120"/>
              <w:rPr>
                <w:color w:val="3A4B5B" w:themeColor="accent1" w:themeShade="80"/>
                <w:sz w:val="18"/>
              </w:rPr>
            </w:pPr>
            <w:r w:rsidRPr="004F503D">
              <w:rPr>
                <w:color w:val="3A4B5B" w:themeColor="accent1" w:themeShade="80"/>
                <w:sz w:val="18"/>
              </w:rPr>
              <w:t>2023.04.</w:t>
            </w:r>
            <w:r>
              <w:rPr>
                <w:color w:val="3A4B5B" w:themeColor="accent1" w:themeShade="80"/>
                <w:sz w:val="18"/>
              </w:rPr>
              <w:t>10</w:t>
            </w:r>
            <w:r w:rsidRPr="004F503D">
              <w:rPr>
                <w:color w:val="3A4B5B" w:themeColor="accent1" w:themeShade="80"/>
                <w:sz w:val="18"/>
              </w:rPr>
              <w:t xml:space="preserve"> </w:t>
            </w:r>
            <w:r>
              <w:rPr>
                <w:color w:val="3A4B5B" w:themeColor="accent1" w:themeShade="80"/>
                <w:sz w:val="18"/>
              </w:rPr>
              <w:t>Mo</w:t>
            </w:r>
            <w:r w:rsidRPr="004F503D">
              <w:rPr>
                <w:color w:val="3A4B5B" w:themeColor="accent1" w:themeShade="80"/>
                <w:sz w:val="18"/>
              </w:rPr>
              <w:t xml:space="preserve"> 17:00 (Easter 07-10)</w:t>
            </w:r>
          </w:p>
          <w:p w14:paraId="00BBDA22" w14:textId="4F55DB01" w:rsidR="00E34870" w:rsidRPr="004F503D" w:rsidRDefault="00E34870" w:rsidP="00E34870">
            <w:pPr>
              <w:spacing w:after="120"/>
              <w:rPr>
                <w:color w:val="3A4B5B" w:themeColor="accent1" w:themeShade="80"/>
                <w:sz w:val="18"/>
              </w:rPr>
            </w:pPr>
            <w:r>
              <w:rPr>
                <w:color w:val="3A4B5B" w:themeColor="accent1" w:themeShade="80"/>
                <w:sz w:val="18"/>
              </w:rPr>
              <w:t>Tosca</w:t>
            </w:r>
          </w:p>
        </w:tc>
      </w:tr>
      <w:tr w:rsidR="00E34870" w:rsidRPr="00482666" w14:paraId="178DA8FF" w14:textId="77777777" w:rsidTr="007D72EC">
        <w:tc>
          <w:tcPr>
            <w:tcW w:w="709" w:type="dxa"/>
            <w:gridSpan w:val="2"/>
            <w:shd w:val="clear" w:color="auto" w:fill="E5EAEE" w:themeFill="accent1" w:themeFillTint="33"/>
          </w:tcPr>
          <w:p w14:paraId="6A634086" w14:textId="77777777" w:rsidR="00E34870" w:rsidRPr="00482666" w:rsidRDefault="00E34870" w:rsidP="00E3487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E5EAEE" w:themeFill="accent1" w:themeFillTint="33"/>
          </w:tcPr>
          <w:p w14:paraId="7CAF4AEA" w14:textId="044C4F30" w:rsidR="00E34870" w:rsidRPr="00482666" w:rsidRDefault="00E34870" w:rsidP="00E3487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  <w:shd w:val="clear" w:color="auto" w:fill="E5EAEE" w:themeFill="accent1" w:themeFillTint="33"/>
          </w:tcPr>
          <w:p w14:paraId="6BD9E4F9" w14:textId="77777777" w:rsidR="00E34870" w:rsidRPr="00482666" w:rsidRDefault="00E34870" w:rsidP="00E3487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E5EAEE" w:themeFill="accent1" w:themeFillTint="33"/>
          </w:tcPr>
          <w:p w14:paraId="7E86A519" w14:textId="1DE5CADE" w:rsidR="00E34870" w:rsidRPr="00482666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4.22 Sa 19:30</w:t>
            </w:r>
          </w:p>
          <w:p w14:paraId="213208F0" w14:textId="6014671B" w:rsidR="00E34870" w:rsidRPr="00482666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Norma</w:t>
            </w:r>
          </w:p>
        </w:tc>
      </w:tr>
      <w:tr w:rsidR="00E34870" w:rsidRPr="00482666" w14:paraId="0C63371B" w14:textId="77777777" w:rsidTr="007D72EC">
        <w:tc>
          <w:tcPr>
            <w:tcW w:w="709" w:type="dxa"/>
            <w:gridSpan w:val="2"/>
            <w:shd w:val="clear" w:color="auto" w:fill="E5EAEE" w:themeFill="accent1" w:themeFillTint="33"/>
          </w:tcPr>
          <w:p w14:paraId="715D83C6" w14:textId="77777777" w:rsidR="00E34870" w:rsidRPr="00482666" w:rsidRDefault="00E34870" w:rsidP="00E3487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E5EAEE" w:themeFill="accent1" w:themeFillTint="33"/>
          </w:tcPr>
          <w:p w14:paraId="2B95345F" w14:textId="3A7367CC" w:rsidR="00E34870" w:rsidRPr="00482666" w:rsidRDefault="00E34870" w:rsidP="00E3487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  <w:shd w:val="clear" w:color="auto" w:fill="E5EAEE" w:themeFill="accent1" w:themeFillTint="33"/>
          </w:tcPr>
          <w:p w14:paraId="1606FAA7" w14:textId="77777777" w:rsidR="00E34870" w:rsidRPr="00482666" w:rsidRDefault="00E34870" w:rsidP="00E3487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E5EAEE" w:themeFill="accent1" w:themeFillTint="33"/>
          </w:tcPr>
          <w:p w14:paraId="7861C4AA" w14:textId="3350F979" w:rsidR="00E34870" w:rsidRPr="00482666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4.23 So 14:30</w:t>
            </w:r>
          </w:p>
          <w:p w14:paraId="24CA9FDA" w14:textId="2FF963EE" w:rsidR="00E34870" w:rsidRPr="00482666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proofErr w:type="spellStart"/>
            <w:r w:rsidRPr="00482666">
              <w:rPr>
                <w:color w:val="3A4B5B" w:themeColor="accent1" w:themeShade="80"/>
                <w:sz w:val="18"/>
                <w:lang w:val="de-DE"/>
              </w:rPr>
              <w:t>Ballet</w:t>
            </w:r>
            <w:proofErr w:type="spellEnd"/>
            <w:r w:rsidRPr="00482666">
              <w:rPr>
                <w:color w:val="3A4B5B" w:themeColor="accent1" w:themeShade="80"/>
                <w:sz w:val="18"/>
                <w:lang w:val="de-DE"/>
              </w:rPr>
              <w:t>-Ein Sommernachtstraum</w:t>
            </w:r>
          </w:p>
        </w:tc>
      </w:tr>
      <w:tr w:rsidR="00E34870" w:rsidRPr="00482666" w14:paraId="06E6B9D0" w14:textId="77777777" w:rsidTr="00D97075">
        <w:tc>
          <w:tcPr>
            <w:tcW w:w="709" w:type="dxa"/>
            <w:gridSpan w:val="2"/>
            <w:shd w:val="clear" w:color="auto" w:fill="auto"/>
          </w:tcPr>
          <w:p w14:paraId="3D04C2E7" w14:textId="77777777" w:rsidR="00E34870" w:rsidRPr="00482666" w:rsidRDefault="00E34870" w:rsidP="00E3487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auto"/>
          </w:tcPr>
          <w:p w14:paraId="7AB5E205" w14:textId="3F101988" w:rsidR="00E34870" w:rsidRPr="00D97075" w:rsidRDefault="00E34870" w:rsidP="00E3487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Munich SO</w:t>
            </w:r>
          </w:p>
        </w:tc>
        <w:tc>
          <w:tcPr>
            <w:tcW w:w="375" w:type="dxa"/>
            <w:gridSpan w:val="2"/>
            <w:shd w:val="clear" w:color="auto" w:fill="auto"/>
          </w:tcPr>
          <w:p w14:paraId="2EACCC4F" w14:textId="77777777" w:rsidR="00E34870" w:rsidRPr="00482666" w:rsidRDefault="00E34870" w:rsidP="00E3487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auto"/>
          </w:tcPr>
          <w:p w14:paraId="6650D2DA" w14:textId="105DC65F" w:rsidR="00E34870" w:rsidRPr="00482666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5.</w:t>
            </w:r>
            <w:r>
              <w:rPr>
                <w:color w:val="3A4B5B" w:themeColor="accent1" w:themeShade="80"/>
                <w:sz w:val="18"/>
                <w:lang w:val="de-DE"/>
              </w:rPr>
              <w:t>06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S</w:t>
            </w:r>
            <w:r>
              <w:rPr>
                <w:color w:val="3A4B5B" w:themeColor="accent1" w:themeShade="80"/>
                <w:sz w:val="18"/>
                <w:lang w:val="de-DE"/>
              </w:rPr>
              <w:t>a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1</w:t>
            </w:r>
            <w:r>
              <w:rPr>
                <w:color w:val="3A4B5B" w:themeColor="accent1" w:themeShade="80"/>
                <w:sz w:val="18"/>
                <w:lang w:val="de-DE"/>
              </w:rPr>
              <w:t>9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:00</w:t>
            </w:r>
            <w:r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  <w:p w14:paraId="3626BB28" w14:textId="1952F619" w:rsidR="00E34870" w:rsidRPr="00482666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5E7D4B">
              <w:rPr>
                <w:color w:val="3A4B5B" w:themeColor="accent1" w:themeShade="80"/>
                <w:sz w:val="18"/>
                <w:lang w:val="de-DE"/>
              </w:rPr>
              <w:t>NABUCCO</w:t>
            </w:r>
          </w:p>
        </w:tc>
      </w:tr>
      <w:tr w:rsidR="00E34870" w:rsidRPr="00482666" w14:paraId="14967A68" w14:textId="77777777" w:rsidTr="00D97075">
        <w:tc>
          <w:tcPr>
            <w:tcW w:w="709" w:type="dxa"/>
            <w:gridSpan w:val="2"/>
            <w:shd w:val="clear" w:color="auto" w:fill="auto"/>
          </w:tcPr>
          <w:p w14:paraId="15628982" w14:textId="77777777" w:rsidR="00E34870" w:rsidRPr="00482666" w:rsidRDefault="00E34870" w:rsidP="00E3487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auto"/>
          </w:tcPr>
          <w:p w14:paraId="004204A4" w14:textId="10115C62" w:rsidR="00E34870" w:rsidRPr="00D97075" w:rsidRDefault="00E34870" w:rsidP="00E3487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MuNICH SO</w:t>
            </w:r>
          </w:p>
        </w:tc>
        <w:tc>
          <w:tcPr>
            <w:tcW w:w="375" w:type="dxa"/>
            <w:gridSpan w:val="2"/>
            <w:shd w:val="clear" w:color="auto" w:fill="auto"/>
          </w:tcPr>
          <w:p w14:paraId="7FB8B4D5" w14:textId="23B177DD" w:rsidR="00E34870" w:rsidRPr="00482666" w:rsidRDefault="00E34870" w:rsidP="00E3487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auto"/>
          </w:tcPr>
          <w:p w14:paraId="3D1E3216" w14:textId="51D1E006" w:rsidR="00E34870" w:rsidRPr="00482666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5.</w:t>
            </w:r>
            <w:r>
              <w:rPr>
                <w:color w:val="3A4B5B" w:themeColor="accent1" w:themeShade="80"/>
                <w:sz w:val="18"/>
                <w:lang w:val="de-DE"/>
              </w:rPr>
              <w:t>07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S</w:t>
            </w:r>
            <w:r>
              <w:rPr>
                <w:color w:val="3A4B5B" w:themeColor="accent1" w:themeShade="80"/>
                <w:sz w:val="18"/>
                <w:lang w:val="de-DE"/>
              </w:rPr>
              <w:t>o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1</w:t>
            </w:r>
            <w:r>
              <w:rPr>
                <w:color w:val="3A4B5B" w:themeColor="accent1" w:themeShade="80"/>
                <w:sz w:val="18"/>
                <w:lang w:val="de-DE"/>
              </w:rPr>
              <w:t>5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:00</w:t>
            </w:r>
            <w:r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  <w:p w14:paraId="6BFE447E" w14:textId="5629D282" w:rsidR="00E34870" w:rsidRPr="00482666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62706C">
              <w:rPr>
                <w:color w:val="3A4B5B" w:themeColor="accent1" w:themeShade="80"/>
                <w:sz w:val="18"/>
                <w:lang w:val="de-DE"/>
              </w:rPr>
              <w:t>TSCHAIKOWSKI-OUVERTÜREN</w:t>
            </w:r>
          </w:p>
        </w:tc>
      </w:tr>
      <w:tr w:rsidR="00E34870" w:rsidRPr="00482666" w14:paraId="08FBF2D1" w14:textId="77777777" w:rsidTr="007448C9">
        <w:tc>
          <w:tcPr>
            <w:tcW w:w="709" w:type="dxa"/>
            <w:gridSpan w:val="2"/>
            <w:shd w:val="clear" w:color="auto" w:fill="FFFFCC"/>
          </w:tcPr>
          <w:p w14:paraId="5D0BE7BD" w14:textId="77777777" w:rsidR="00E34870" w:rsidRPr="00482666" w:rsidRDefault="00E34870" w:rsidP="00E3487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552E9728" w14:textId="31B8C331" w:rsidR="00E34870" w:rsidRPr="00482666" w:rsidRDefault="00E34870" w:rsidP="00E3487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7769BD68" w14:textId="77777777" w:rsidR="00E34870" w:rsidRPr="00482666" w:rsidRDefault="00E34870" w:rsidP="00E3487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  <w:shd w:val="clear" w:color="auto" w:fill="FFFFCC"/>
          </w:tcPr>
          <w:p w14:paraId="0097EF3B" w14:textId="2891A7FC" w:rsidR="00E34870" w:rsidRPr="00482666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5.28 So 16:00</w:t>
            </w:r>
            <w:r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proofErr w:type="spellStart"/>
            <w:r w:rsidRPr="00482666">
              <w:rPr>
                <w:color w:val="3A4B5B" w:themeColor="accent1" w:themeShade="80"/>
                <w:sz w:val="18"/>
                <w:lang w:val="de-DE"/>
              </w:rPr>
              <w:t>To</w:t>
            </w:r>
            <w:proofErr w:type="spellEnd"/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Rostock</w:t>
            </w:r>
          </w:p>
          <w:p w14:paraId="2E9443DB" w14:textId="76E637D3" w:rsidR="00E34870" w:rsidRPr="00482666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Lucia di Lammermoor</w:t>
            </w:r>
          </w:p>
        </w:tc>
      </w:tr>
      <w:tr w:rsidR="00E34870" w:rsidRPr="00482666" w14:paraId="3F27BCF7" w14:textId="77777777" w:rsidTr="007D72EC">
        <w:tc>
          <w:tcPr>
            <w:tcW w:w="709" w:type="dxa"/>
            <w:gridSpan w:val="2"/>
            <w:shd w:val="clear" w:color="auto" w:fill="E5EAEE" w:themeFill="accent1" w:themeFillTint="33"/>
          </w:tcPr>
          <w:p w14:paraId="0D29A5A7" w14:textId="77777777" w:rsidR="00E34870" w:rsidRPr="00482666" w:rsidRDefault="00E34870" w:rsidP="00E3487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E5EAEE" w:themeFill="accent1" w:themeFillTint="33"/>
          </w:tcPr>
          <w:p w14:paraId="11C4B1AA" w14:textId="48C2C18B" w:rsidR="00E34870" w:rsidRPr="00482666" w:rsidRDefault="00E34870" w:rsidP="00E3487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  <w:shd w:val="clear" w:color="auto" w:fill="E5EAEE" w:themeFill="accent1" w:themeFillTint="33"/>
          </w:tcPr>
          <w:p w14:paraId="41E090DD" w14:textId="77777777" w:rsidR="00E34870" w:rsidRPr="00482666" w:rsidRDefault="00E34870" w:rsidP="00E3487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  <w:shd w:val="clear" w:color="auto" w:fill="E5EAEE" w:themeFill="accent1" w:themeFillTint="33"/>
          </w:tcPr>
          <w:p w14:paraId="75176E90" w14:textId="492C8783" w:rsidR="00E34870" w:rsidRPr="00482666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6.08 Do 19:30 (08-11 Holiday)</w:t>
            </w:r>
          </w:p>
          <w:p w14:paraId="5F223A69" w14:textId="6C81CE51" w:rsidR="00E34870" w:rsidRPr="00482666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proofErr w:type="spellStart"/>
            <w:r w:rsidRPr="00482666">
              <w:rPr>
                <w:color w:val="3A4B5B" w:themeColor="accent1" w:themeShade="80"/>
                <w:sz w:val="18"/>
                <w:lang w:val="de-DE"/>
              </w:rPr>
              <w:t>Ballet</w:t>
            </w:r>
            <w:proofErr w:type="spellEnd"/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-Venere e </w:t>
            </w:r>
            <w:proofErr w:type="spellStart"/>
            <w:r w:rsidRPr="00482666">
              <w:rPr>
                <w:color w:val="3A4B5B" w:themeColor="accent1" w:themeShade="80"/>
                <w:sz w:val="18"/>
                <w:lang w:val="de-DE"/>
              </w:rPr>
              <w:t>Adone</w:t>
            </w:r>
            <w:proofErr w:type="spellEnd"/>
          </w:p>
        </w:tc>
      </w:tr>
      <w:tr w:rsidR="00E34870" w:rsidRPr="00482666" w14:paraId="39AAA77D" w14:textId="77777777" w:rsidTr="007D72EC">
        <w:tc>
          <w:tcPr>
            <w:tcW w:w="709" w:type="dxa"/>
            <w:gridSpan w:val="2"/>
            <w:shd w:val="clear" w:color="auto" w:fill="E5EAEE" w:themeFill="accent1" w:themeFillTint="33"/>
          </w:tcPr>
          <w:p w14:paraId="21BB34AC" w14:textId="77777777" w:rsidR="00E34870" w:rsidRPr="00482666" w:rsidRDefault="00E34870" w:rsidP="00E3487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E5EAEE" w:themeFill="accent1" w:themeFillTint="33"/>
          </w:tcPr>
          <w:p w14:paraId="25E06036" w14:textId="1BA8A35A" w:rsidR="00E34870" w:rsidRPr="00482666" w:rsidRDefault="00E34870" w:rsidP="00E3487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  <w:shd w:val="clear" w:color="auto" w:fill="E5EAEE" w:themeFill="accent1" w:themeFillTint="33"/>
          </w:tcPr>
          <w:p w14:paraId="2BD7B429" w14:textId="77777777" w:rsidR="00E34870" w:rsidRPr="00482666" w:rsidRDefault="00E34870" w:rsidP="00E3487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  <w:shd w:val="clear" w:color="auto" w:fill="E5EAEE" w:themeFill="accent1" w:themeFillTint="33"/>
          </w:tcPr>
          <w:p w14:paraId="2F8F7004" w14:textId="2D1190AC" w:rsidR="00E34870" w:rsidRPr="00482666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6.1</w:t>
            </w:r>
            <w:r>
              <w:rPr>
                <w:color w:val="3A4B5B" w:themeColor="accent1" w:themeShade="80"/>
                <w:sz w:val="18"/>
                <w:lang w:val="de-DE"/>
              </w:rPr>
              <w:t>0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r>
              <w:rPr>
                <w:rFonts w:hint="eastAsia"/>
                <w:color w:val="3A4B5B" w:themeColor="accent1" w:themeShade="80"/>
                <w:sz w:val="18"/>
                <w:lang w:val="de-DE"/>
              </w:rPr>
              <w:t>Sa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1</w:t>
            </w:r>
            <w:r>
              <w:rPr>
                <w:color w:val="3A4B5B" w:themeColor="accent1" w:themeShade="80"/>
                <w:sz w:val="18"/>
                <w:lang w:val="de-DE"/>
              </w:rPr>
              <w:t>9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:00 (08-11 Holiday)</w:t>
            </w:r>
          </w:p>
          <w:p w14:paraId="0D2759BF" w14:textId="36358B66" w:rsidR="00E34870" w:rsidRPr="00482666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proofErr w:type="spellStart"/>
            <w:r w:rsidRPr="00E07C40">
              <w:rPr>
                <w:color w:val="3A4B5B" w:themeColor="accent1" w:themeShade="80"/>
                <w:sz w:val="18"/>
                <w:lang w:val="de-DE"/>
              </w:rPr>
              <w:t>Les</w:t>
            </w:r>
            <w:proofErr w:type="spellEnd"/>
            <w:r w:rsidRPr="00E07C40">
              <w:rPr>
                <w:color w:val="3A4B5B" w:themeColor="accent1" w:themeShade="80"/>
                <w:sz w:val="18"/>
                <w:lang w:val="de-DE"/>
              </w:rPr>
              <w:t xml:space="preserve"> Contes </w:t>
            </w:r>
            <w:proofErr w:type="spellStart"/>
            <w:r w:rsidRPr="00E07C40">
              <w:rPr>
                <w:color w:val="3A4B5B" w:themeColor="accent1" w:themeShade="80"/>
                <w:sz w:val="18"/>
                <w:lang w:val="de-DE"/>
              </w:rPr>
              <w:t>d'Hoffmann</w:t>
            </w:r>
            <w:proofErr w:type="spellEnd"/>
          </w:p>
        </w:tc>
      </w:tr>
      <w:tr w:rsidR="00E34870" w:rsidRPr="00482666" w14:paraId="048339BD" w14:textId="77777777" w:rsidTr="007D72EC">
        <w:tc>
          <w:tcPr>
            <w:tcW w:w="709" w:type="dxa"/>
            <w:gridSpan w:val="2"/>
            <w:shd w:val="clear" w:color="auto" w:fill="E5EAEE" w:themeFill="accent1" w:themeFillTint="33"/>
          </w:tcPr>
          <w:p w14:paraId="62F35410" w14:textId="77777777" w:rsidR="00E34870" w:rsidRPr="00482666" w:rsidRDefault="00E34870" w:rsidP="00E3487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E5EAEE" w:themeFill="accent1" w:themeFillTint="33"/>
          </w:tcPr>
          <w:p w14:paraId="2BECCAFF" w14:textId="2ADF6FDF" w:rsidR="00E34870" w:rsidRPr="00482666" w:rsidRDefault="00E34870" w:rsidP="00E3487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  <w:shd w:val="clear" w:color="auto" w:fill="E5EAEE" w:themeFill="accent1" w:themeFillTint="33"/>
          </w:tcPr>
          <w:p w14:paraId="363462AB" w14:textId="77777777" w:rsidR="00E34870" w:rsidRPr="00482666" w:rsidRDefault="00E34870" w:rsidP="00E3487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  <w:shd w:val="clear" w:color="auto" w:fill="E5EAEE" w:themeFill="accent1" w:themeFillTint="33"/>
          </w:tcPr>
          <w:p w14:paraId="58D38B7D" w14:textId="06CC1FAF" w:rsidR="00E34870" w:rsidRPr="00482666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6.11 Do 18:00 (08-11 Holiday)</w:t>
            </w:r>
          </w:p>
          <w:p w14:paraId="12B9FF48" w14:textId="7886E586" w:rsidR="00E34870" w:rsidRPr="00482666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proofErr w:type="spellStart"/>
            <w:r w:rsidRPr="00482666">
              <w:rPr>
                <w:color w:val="3A4B5B" w:themeColor="accent1" w:themeShade="80"/>
                <w:sz w:val="18"/>
                <w:lang w:val="de-DE"/>
              </w:rPr>
              <w:t>Ballet</w:t>
            </w:r>
            <w:proofErr w:type="spellEnd"/>
            <w:r w:rsidRPr="00482666">
              <w:rPr>
                <w:color w:val="3A4B5B" w:themeColor="accent1" w:themeShade="80"/>
                <w:sz w:val="18"/>
                <w:lang w:val="de-DE"/>
              </w:rPr>
              <w:t>-Romeo und Julia</w:t>
            </w:r>
          </w:p>
        </w:tc>
      </w:tr>
      <w:tr w:rsidR="00E34870" w:rsidRPr="00482666" w14:paraId="3FA79E20" w14:textId="77777777" w:rsidTr="007D72EC">
        <w:tc>
          <w:tcPr>
            <w:tcW w:w="709" w:type="dxa"/>
            <w:gridSpan w:val="2"/>
            <w:shd w:val="clear" w:color="auto" w:fill="E5EAEE" w:themeFill="accent1" w:themeFillTint="33"/>
          </w:tcPr>
          <w:p w14:paraId="4865695A" w14:textId="77777777" w:rsidR="00E34870" w:rsidRPr="00482666" w:rsidRDefault="00E34870" w:rsidP="00E3487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E5EAEE" w:themeFill="accent1" w:themeFillTint="33"/>
          </w:tcPr>
          <w:p w14:paraId="75877011" w14:textId="685ABEE7" w:rsidR="00E34870" w:rsidRPr="00482666" w:rsidRDefault="00E34870" w:rsidP="00E3487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  <w:shd w:val="clear" w:color="auto" w:fill="E5EAEE" w:themeFill="accent1" w:themeFillTint="33"/>
          </w:tcPr>
          <w:p w14:paraId="67E33C3A" w14:textId="77777777" w:rsidR="00E34870" w:rsidRPr="00482666" w:rsidRDefault="00E34870" w:rsidP="00E3487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  <w:shd w:val="clear" w:color="auto" w:fill="E5EAEE" w:themeFill="accent1" w:themeFillTint="33"/>
          </w:tcPr>
          <w:p w14:paraId="7C5A9AE7" w14:textId="77777777" w:rsidR="00E34870" w:rsidRPr="00482666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6.23 Fr 19:30</w:t>
            </w:r>
          </w:p>
          <w:p w14:paraId="138A673F" w14:textId="3AF57AD7" w:rsidR="00E34870" w:rsidRPr="00482666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proofErr w:type="spellStart"/>
            <w:r w:rsidRPr="00482666">
              <w:rPr>
                <w:color w:val="3A4B5B" w:themeColor="accent1" w:themeShade="80"/>
                <w:sz w:val="18"/>
                <w:lang w:val="de-DE"/>
              </w:rPr>
              <w:t>Ballet-Preludes</w:t>
            </w:r>
            <w:proofErr w:type="spellEnd"/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CV</w:t>
            </w:r>
          </w:p>
        </w:tc>
      </w:tr>
      <w:tr w:rsidR="00E34870" w:rsidRPr="00482666" w14:paraId="35B35996" w14:textId="77777777" w:rsidTr="007448C9">
        <w:tc>
          <w:tcPr>
            <w:tcW w:w="709" w:type="dxa"/>
            <w:gridSpan w:val="2"/>
            <w:shd w:val="clear" w:color="auto" w:fill="FFFFCC"/>
          </w:tcPr>
          <w:p w14:paraId="328C9921" w14:textId="77777777" w:rsidR="00E34870" w:rsidRPr="00482666" w:rsidRDefault="00E34870" w:rsidP="00E3487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56DB46E7" w14:textId="236EA5CC" w:rsidR="00E34870" w:rsidRPr="00482666" w:rsidRDefault="00E34870" w:rsidP="00E3487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353BE36F" w14:textId="77777777" w:rsidR="00E34870" w:rsidRPr="00482666" w:rsidRDefault="00E34870" w:rsidP="00E3487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  <w:shd w:val="clear" w:color="auto" w:fill="FFFFCC"/>
          </w:tcPr>
          <w:p w14:paraId="66DB5348" w14:textId="1695E18C" w:rsidR="00E34870" w:rsidRPr="00482666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6.24 Sa 19:30</w:t>
            </w:r>
          </w:p>
          <w:p w14:paraId="5590F928" w14:textId="42630996" w:rsidR="00E34870" w:rsidRPr="00482666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Aida</w:t>
            </w:r>
          </w:p>
        </w:tc>
      </w:tr>
      <w:tr w:rsidR="00E34870" w:rsidRPr="00482666" w14:paraId="00C0DE32" w14:textId="77777777" w:rsidTr="007448C9">
        <w:tc>
          <w:tcPr>
            <w:tcW w:w="709" w:type="dxa"/>
            <w:gridSpan w:val="2"/>
            <w:shd w:val="clear" w:color="auto" w:fill="FFFFCC"/>
          </w:tcPr>
          <w:p w14:paraId="6B80D3BF" w14:textId="77777777" w:rsidR="00E34870" w:rsidRPr="00482666" w:rsidRDefault="00E34870" w:rsidP="00E3487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48482C97" w14:textId="0F0AC0A9" w:rsidR="00E34870" w:rsidRPr="00482666" w:rsidRDefault="00E34870" w:rsidP="00E3487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13E36D68" w14:textId="77777777" w:rsidR="00E34870" w:rsidRPr="00482666" w:rsidRDefault="00E34870" w:rsidP="00E3487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  <w:shd w:val="clear" w:color="auto" w:fill="FFFFCC"/>
          </w:tcPr>
          <w:p w14:paraId="2A8DCDC4" w14:textId="6A2C7ADF" w:rsidR="00E34870" w:rsidRPr="00482666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6.25 So 17:00</w:t>
            </w:r>
          </w:p>
          <w:p w14:paraId="16E8EC60" w14:textId="2896D838" w:rsidR="00E34870" w:rsidRPr="00482666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Lohengrin</w:t>
            </w:r>
          </w:p>
        </w:tc>
      </w:tr>
      <w:tr w:rsidR="00E34870" w:rsidRPr="00482666" w14:paraId="3135747B" w14:textId="77777777" w:rsidTr="007448C9">
        <w:tc>
          <w:tcPr>
            <w:tcW w:w="709" w:type="dxa"/>
            <w:gridSpan w:val="2"/>
            <w:shd w:val="clear" w:color="auto" w:fill="FFFFCC"/>
          </w:tcPr>
          <w:p w14:paraId="49E753FC" w14:textId="77777777" w:rsidR="00E34870" w:rsidRPr="00482666" w:rsidRDefault="00E34870" w:rsidP="00E3487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755F0170" w14:textId="662EF500" w:rsidR="00E34870" w:rsidRPr="00482666" w:rsidRDefault="00E34870" w:rsidP="00E3487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58C7116F" w14:textId="77777777" w:rsidR="00E34870" w:rsidRPr="00482666" w:rsidRDefault="00E34870" w:rsidP="00E3487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  <w:shd w:val="clear" w:color="auto" w:fill="FFFFCC"/>
          </w:tcPr>
          <w:p w14:paraId="3279DBF7" w14:textId="2EEBD2CA" w:rsidR="00E34870" w:rsidRPr="00482666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6.26 Mo 19:30</w:t>
            </w:r>
          </w:p>
          <w:p w14:paraId="67F4B0F4" w14:textId="36EF908D" w:rsidR="00E34870" w:rsidRPr="00482666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Turandot</w:t>
            </w:r>
          </w:p>
        </w:tc>
      </w:tr>
      <w:tr w:rsidR="00E34870" w:rsidRPr="00482666" w14:paraId="33A7C26A" w14:textId="77777777" w:rsidTr="007448C9">
        <w:tc>
          <w:tcPr>
            <w:tcW w:w="709" w:type="dxa"/>
            <w:gridSpan w:val="2"/>
            <w:shd w:val="clear" w:color="auto" w:fill="FFFFCC"/>
          </w:tcPr>
          <w:p w14:paraId="3E3A9E8A" w14:textId="77777777" w:rsidR="00E34870" w:rsidRPr="00482666" w:rsidRDefault="00E34870" w:rsidP="00E3487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28520DF1" w14:textId="66416B64" w:rsidR="00E34870" w:rsidRPr="00482666" w:rsidRDefault="00E34870" w:rsidP="00E3487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6EEDA4C6" w14:textId="77777777" w:rsidR="00E34870" w:rsidRPr="00482666" w:rsidRDefault="00E34870" w:rsidP="00E3487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  <w:shd w:val="clear" w:color="auto" w:fill="FFFFCC"/>
          </w:tcPr>
          <w:p w14:paraId="76C1BB88" w14:textId="1E354281" w:rsidR="00E34870" w:rsidRPr="00482666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6.27 Di 19:30</w:t>
            </w:r>
          </w:p>
          <w:p w14:paraId="2DD7320C" w14:textId="4F2EEF1B" w:rsidR="00E34870" w:rsidRPr="00482666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proofErr w:type="spellStart"/>
            <w:r w:rsidRPr="00482666">
              <w:rPr>
                <w:color w:val="3A4B5B" w:themeColor="accent1" w:themeShade="80"/>
                <w:sz w:val="18"/>
                <w:lang w:val="de-DE"/>
              </w:rPr>
              <w:t>Ballet</w:t>
            </w:r>
            <w:proofErr w:type="spellEnd"/>
            <w:r w:rsidRPr="00482666">
              <w:rPr>
                <w:color w:val="3A4B5B" w:themeColor="accent1" w:themeShade="80"/>
                <w:sz w:val="18"/>
                <w:lang w:val="de-DE"/>
              </w:rPr>
              <w:t>-Messa da Requiem</w:t>
            </w:r>
          </w:p>
        </w:tc>
      </w:tr>
      <w:tr w:rsidR="00E34870" w:rsidRPr="00482666" w14:paraId="4B54720B" w14:textId="77777777" w:rsidTr="007448C9">
        <w:tc>
          <w:tcPr>
            <w:tcW w:w="709" w:type="dxa"/>
            <w:gridSpan w:val="2"/>
            <w:shd w:val="clear" w:color="auto" w:fill="F8EBD1" w:themeFill="background2" w:themeFillTint="33"/>
          </w:tcPr>
          <w:p w14:paraId="740AE727" w14:textId="77777777" w:rsidR="00E34870" w:rsidRPr="00482666" w:rsidRDefault="00E34870" w:rsidP="00E3487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8EBD1" w:themeFill="background2" w:themeFillTint="33"/>
          </w:tcPr>
          <w:p w14:paraId="2935B5A6" w14:textId="35BA3094" w:rsidR="00E34870" w:rsidRPr="00482666" w:rsidRDefault="00E34870" w:rsidP="00E3487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  <w:shd w:val="clear" w:color="auto" w:fill="F8EBD1" w:themeFill="background2" w:themeFillTint="33"/>
          </w:tcPr>
          <w:p w14:paraId="0C866D5C" w14:textId="77777777" w:rsidR="00E34870" w:rsidRPr="00482666" w:rsidRDefault="00E34870" w:rsidP="00E3487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  <w:shd w:val="clear" w:color="auto" w:fill="F8EBD1" w:themeFill="background2" w:themeFillTint="33"/>
          </w:tcPr>
          <w:p w14:paraId="7D55B1F7" w14:textId="15771E09" w:rsidR="00E34870" w:rsidRPr="00482666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6.28 Mi 19:00</w:t>
            </w:r>
          </w:p>
          <w:p w14:paraId="1C1E23E9" w14:textId="19B06B2E" w:rsidR="00E34870" w:rsidRPr="00482666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Don Carlo</w:t>
            </w:r>
          </w:p>
        </w:tc>
      </w:tr>
      <w:tr w:rsidR="00E34870" w:rsidRPr="00482666" w14:paraId="71100CA1" w14:textId="77777777" w:rsidTr="007448C9">
        <w:tc>
          <w:tcPr>
            <w:tcW w:w="709" w:type="dxa"/>
            <w:gridSpan w:val="2"/>
            <w:shd w:val="clear" w:color="auto" w:fill="F8EBD1" w:themeFill="background2" w:themeFillTint="33"/>
          </w:tcPr>
          <w:p w14:paraId="6BAE12C3" w14:textId="77777777" w:rsidR="00E34870" w:rsidRPr="00482666" w:rsidRDefault="00E34870" w:rsidP="00E3487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8EBD1" w:themeFill="background2" w:themeFillTint="33"/>
          </w:tcPr>
          <w:p w14:paraId="1012AB5E" w14:textId="5C6A8AAB" w:rsidR="00E34870" w:rsidRPr="00482666" w:rsidRDefault="00E34870" w:rsidP="00E3487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  <w:shd w:val="clear" w:color="auto" w:fill="F8EBD1" w:themeFill="background2" w:themeFillTint="33"/>
          </w:tcPr>
          <w:p w14:paraId="3744F79C" w14:textId="77777777" w:rsidR="00E34870" w:rsidRPr="00482666" w:rsidRDefault="00E34870" w:rsidP="00E3487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  <w:shd w:val="clear" w:color="auto" w:fill="F8EBD1" w:themeFill="background2" w:themeFillTint="33"/>
          </w:tcPr>
          <w:p w14:paraId="7E569AC2" w14:textId="31FD99A1" w:rsidR="00E34870" w:rsidRPr="00482666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6.29 Do 19:30</w:t>
            </w:r>
          </w:p>
          <w:p w14:paraId="6BDBF9EE" w14:textId="43E20983" w:rsidR="00E34870" w:rsidRPr="00482666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proofErr w:type="spellStart"/>
            <w:r w:rsidRPr="00482666">
              <w:rPr>
                <w:color w:val="3A4B5B" w:themeColor="accent1" w:themeShade="80"/>
                <w:sz w:val="18"/>
                <w:lang w:val="de-DE"/>
              </w:rPr>
              <w:t>Sleepless</w:t>
            </w:r>
            <w:proofErr w:type="spellEnd"/>
          </w:p>
        </w:tc>
      </w:tr>
      <w:tr w:rsidR="00E34870" w:rsidRPr="00482666" w14:paraId="1911192C" w14:textId="77777777" w:rsidTr="007448C9">
        <w:tc>
          <w:tcPr>
            <w:tcW w:w="709" w:type="dxa"/>
            <w:gridSpan w:val="2"/>
            <w:shd w:val="clear" w:color="auto" w:fill="F8EBD1" w:themeFill="background2" w:themeFillTint="33"/>
          </w:tcPr>
          <w:p w14:paraId="3EFE469B" w14:textId="77777777" w:rsidR="00E34870" w:rsidRPr="00482666" w:rsidRDefault="00E34870" w:rsidP="00E3487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8EBD1" w:themeFill="background2" w:themeFillTint="33"/>
          </w:tcPr>
          <w:p w14:paraId="4B2FA3D4" w14:textId="552FB9B5" w:rsidR="00E34870" w:rsidRPr="00482666" w:rsidRDefault="00E34870" w:rsidP="00E3487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  <w:shd w:val="clear" w:color="auto" w:fill="F8EBD1" w:themeFill="background2" w:themeFillTint="33"/>
          </w:tcPr>
          <w:p w14:paraId="7DACDB19" w14:textId="77777777" w:rsidR="00E34870" w:rsidRPr="00482666" w:rsidRDefault="00E34870" w:rsidP="00E3487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  <w:shd w:val="clear" w:color="auto" w:fill="F8EBD1" w:themeFill="background2" w:themeFillTint="33"/>
          </w:tcPr>
          <w:p w14:paraId="22F4388F" w14:textId="2B5F8542" w:rsidR="00E34870" w:rsidRPr="00482666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6.30 Fr 19:30</w:t>
            </w:r>
          </w:p>
          <w:p w14:paraId="6B5E3B2D" w14:textId="2F7D52F6" w:rsidR="00E34870" w:rsidRPr="00482666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SALOME</w:t>
            </w:r>
          </w:p>
        </w:tc>
      </w:tr>
      <w:tr w:rsidR="00E34870" w:rsidRPr="00482666" w14:paraId="1D87C855" w14:textId="77777777" w:rsidTr="007448C9">
        <w:tc>
          <w:tcPr>
            <w:tcW w:w="709" w:type="dxa"/>
            <w:gridSpan w:val="2"/>
            <w:shd w:val="clear" w:color="auto" w:fill="FFFFCC"/>
          </w:tcPr>
          <w:p w14:paraId="3C72D23A" w14:textId="77777777" w:rsidR="00E34870" w:rsidRPr="00482666" w:rsidRDefault="00E34870" w:rsidP="00E3487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7A5FB152" w14:textId="5E69FF4C" w:rsidR="00E34870" w:rsidRPr="00482666" w:rsidRDefault="00E34870" w:rsidP="00E3487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44229425" w14:textId="77777777" w:rsidR="00E34870" w:rsidRPr="00482666" w:rsidRDefault="00E34870" w:rsidP="00E3487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  <w:shd w:val="clear" w:color="auto" w:fill="FFFFCC"/>
          </w:tcPr>
          <w:p w14:paraId="2373F79A" w14:textId="3335514E" w:rsidR="00E34870" w:rsidRPr="00482666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7.07 Fr 19:30</w:t>
            </w:r>
          </w:p>
          <w:p w14:paraId="7D9A24EE" w14:textId="2EB7D98D" w:rsidR="00E34870" w:rsidRPr="00482666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Nabucco</w:t>
            </w:r>
          </w:p>
        </w:tc>
      </w:tr>
      <w:tr w:rsidR="00E34870" w:rsidRPr="00482666" w14:paraId="18D947FE" w14:textId="77777777" w:rsidTr="007448C9">
        <w:tc>
          <w:tcPr>
            <w:tcW w:w="709" w:type="dxa"/>
            <w:gridSpan w:val="2"/>
            <w:shd w:val="clear" w:color="auto" w:fill="FFFFCC"/>
          </w:tcPr>
          <w:p w14:paraId="3B150835" w14:textId="77777777" w:rsidR="00E34870" w:rsidRPr="00482666" w:rsidRDefault="00E34870" w:rsidP="00E3487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30E8A622" w14:textId="47E3C47B" w:rsidR="00E34870" w:rsidRPr="00482666" w:rsidRDefault="00E34870" w:rsidP="00E3487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683A27C3" w14:textId="77777777" w:rsidR="00E34870" w:rsidRPr="00482666" w:rsidRDefault="00E34870" w:rsidP="00E3487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  <w:shd w:val="clear" w:color="auto" w:fill="FFFFCC"/>
          </w:tcPr>
          <w:p w14:paraId="07F56F0A" w14:textId="3B1BFF9C" w:rsidR="00E34870" w:rsidRPr="00482666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7.08 Sa 19:30</w:t>
            </w:r>
          </w:p>
          <w:p w14:paraId="1A1453A3" w14:textId="71EEB522" w:rsidR="00E34870" w:rsidRPr="00482666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Rigoletto</w:t>
            </w:r>
          </w:p>
        </w:tc>
      </w:tr>
      <w:tr w:rsidR="00E34870" w:rsidRPr="00482666" w14:paraId="47C300C9" w14:textId="77777777" w:rsidTr="002B4E0C">
        <w:trPr>
          <w:gridAfter w:val="1"/>
          <w:wAfter w:w="142" w:type="dxa"/>
        </w:trPr>
        <w:tc>
          <w:tcPr>
            <w:tcW w:w="567" w:type="dxa"/>
          </w:tcPr>
          <w:p w14:paraId="3D43EE97" w14:textId="77777777" w:rsidR="00E34870" w:rsidRPr="00482666" w:rsidRDefault="00E34870" w:rsidP="00E3487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</w:tcPr>
          <w:p w14:paraId="08169EC7" w14:textId="113BC6BD" w:rsidR="00E34870" w:rsidRPr="00482666" w:rsidRDefault="00E34870" w:rsidP="00E3487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375" w:type="dxa"/>
            <w:gridSpan w:val="2"/>
          </w:tcPr>
          <w:p w14:paraId="66D5EC4B" w14:textId="77777777" w:rsidR="00E34870" w:rsidRPr="00482666" w:rsidRDefault="00E34870" w:rsidP="00E3487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</w:tcPr>
          <w:p w14:paraId="37D6D555" w14:textId="77777777" w:rsidR="00E34870" w:rsidRPr="00482666" w:rsidRDefault="00E34870" w:rsidP="00E34870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</w:p>
        </w:tc>
      </w:tr>
    </w:tbl>
    <w:p w14:paraId="36F7C925" w14:textId="77777777" w:rsidR="0040398E" w:rsidRPr="00482666" w:rsidRDefault="0040398E" w:rsidP="00DC2CB7">
      <w:pPr>
        <w:rPr>
          <w:rFonts w:ascii="Microsoft YaHei UI" w:eastAsia="Microsoft YaHei UI" w:hAnsi="Microsoft YaHei UI"/>
          <w:color w:val="3A4B5B" w:themeColor="accent1" w:themeShade="80"/>
          <w:sz w:val="18"/>
          <w:lang w:val="de-DE"/>
        </w:rPr>
      </w:pPr>
    </w:p>
    <w:sectPr w:rsidR="0040398E" w:rsidRPr="00482666" w:rsidSect="008C4780">
      <w:headerReference w:type="default" r:id="rId11"/>
      <w:footerReference w:type="default" r:id="rId12"/>
      <w:pgSz w:w="11907" w:h="16839" w:code="1"/>
      <w:pgMar w:top="1148" w:right="1050" w:bottom="1148" w:left="105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2897E" w14:textId="77777777" w:rsidR="0055176B" w:rsidRDefault="0055176B">
      <w:pPr>
        <w:spacing w:before="0" w:after="0" w:line="240" w:lineRule="auto"/>
      </w:pPr>
      <w:r>
        <w:separator/>
      </w:r>
    </w:p>
  </w:endnote>
  <w:endnote w:type="continuationSeparator" w:id="0">
    <w:p w14:paraId="36280658" w14:textId="77777777" w:rsidR="0055176B" w:rsidRDefault="0055176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906D1" w14:textId="40C54ACD" w:rsidR="0040398E" w:rsidRDefault="008F2FA7">
    <w:pPr>
      <w:pStyle w:val="Fuzeile"/>
    </w:pPr>
    <w:r>
      <w:rPr>
        <w:rFonts w:hint="eastAsia"/>
        <w:lang w:val="zh-CN"/>
      </w:rPr>
      <w:t>P</w:t>
    </w:r>
    <w:r>
      <w:rPr>
        <w:lang w:val="zh-CN"/>
      </w:rPr>
      <w:t>age</w:t>
    </w:r>
    <w:r w:rsidR="00122F9F">
      <w:rPr>
        <w:lang w:val="zh-CN"/>
      </w:rPr>
      <w:t xml:space="preserve"> </w:t>
    </w:r>
    <w:r w:rsidR="00122F9F">
      <w:fldChar w:fldCharType="begin"/>
    </w:r>
    <w:r w:rsidR="00122F9F">
      <w:instrText>PAGE</w:instrText>
    </w:r>
    <w:r w:rsidR="00122F9F">
      <w:fldChar w:fldCharType="separate"/>
    </w:r>
    <w:r w:rsidR="00DC2CB7">
      <w:rPr>
        <w:noProof/>
      </w:rPr>
      <w:t>2</w:t>
    </w:r>
    <w:r w:rsidR="00122F9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A1A36" w14:textId="77777777" w:rsidR="0055176B" w:rsidRDefault="0055176B">
      <w:pPr>
        <w:spacing w:before="0" w:after="0" w:line="240" w:lineRule="auto"/>
      </w:pPr>
      <w:r>
        <w:separator/>
      </w:r>
    </w:p>
  </w:footnote>
  <w:footnote w:type="continuationSeparator" w:id="0">
    <w:p w14:paraId="3B292CDA" w14:textId="77777777" w:rsidR="0055176B" w:rsidRDefault="0055176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6AD2" w14:textId="77777777" w:rsidR="008C4780" w:rsidRDefault="008C4780" w:rsidP="008C4780">
    <w:pPr>
      <w:pStyle w:val="Kopfzei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2396E93" wp14:editId="7053B692">
          <wp:simplePos x="0" y="0"/>
          <wp:positionH relativeFrom="column">
            <wp:posOffset>5417185</wp:posOffset>
          </wp:positionH>
          <wp:positionV relativeFrom="paragraph">
            <wp:posOffset>-465158</wp:posOffset>
          </wp:positionV>
          <wp:extent cx="976346" cy="825500"/>
          <wp:effectExtent l="0" t="0" r="0" b="0"/>
          <wp:wrapNone/>
          <wp:docPr id="10" name="Picture 10" descr="A picture containing text, line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, line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6346" cy="8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568FEF95" wp14:editId="6AE7114D">
          <wp:simplePos x="0" y="0"/>
          <wp:positionH relativeFrom="column">
            <wp:posOffset>-196851</wp:posOffset>
          </wp:positionH>
          <wp:positionV relativeFrom="paragraph">
            <wp:posOffset>-386715</wp:posOffset>
          </wp:positionV>
          <wp:extent cx="1391413" cy="838200"/>
          <wp:effectExtent l="0" t="0" r="0" b="0"/>
          <wp:wrapNone/>
          <wp:docPr id="9" name="Picture 9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410" cy="8394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D8F9F93" wp14:editId="49E993C2">
          <wp:simplePos x="0" y="0"/>
          <wp:positionH relativeFrom="column">
            <wp:posOffset>2369820</wp:posOffset>
          </wp:positionH>
          <wp:positionV relativeFrom="paragraph">
            <wp:posOffset>-158115</wp:posOffset>
          </wp:positionV>
          <wp:extent cx="1543050" cy="481965"/>
          <wp:effectExtent l="0" t="0" r="0" b="0"/>
          <wp:wrapNone/>
          <wp:docPr id="7" name="Picture 7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low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0D64CA6" wp14:editId="5847479B">
          <wp:simplePos x="0" y="0"/>
          <wp:positionH relativeFrom="column">
            <wp:posOffset>1175118</wp:posOffset>
          </wp:positionH>
          <wp:positionV relativeFrom="paragraph">
            <wp:posOffset>-175260</wp:posOffset>
          </wp:positionV>
          <wp:extent cx="1149350" cy="537382"/>
          <wp:effectExtent l="0" t="0" r="0" b="0"/>
          <wp:wrapNone/>
          <wp:docPr id="8" name="Picture 8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350" cy="5373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192F434" wp14:editId="3DAF4223">
          <wp:simplePos x="0" y="0"/>
          <wp:positionH relativeFrom="column">
            <wp:posOffset>3784600</wp:posOffset>
          </wp:positionH>
          <wp:positionV relativeFrom="paragraph">
            <wp:posOffset>-158750</wp:posOffset>
          </wp:positionV>
          <wp:extent cx="1720850" cy="514568"/>
          <wp:effectExtent l="0" t="0" r="0" b="0"/>
          <wp:wrapNone/>
          <wp:docPr id="6" name="Picture 6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, rectangle&#10;&#10;Description automatically generated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850" cy="514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C7AF43" w14:textId="77777777" w:rsidR="008C4780" w:rsidRDefault="008C47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E6952"/>
    <w:multiLevelType w:val="hybridMultilevel"/>
    <w:tmpl w:val="8F288416"/>
    <w:lvl w:ilvl="0" w:tplc="BF3CEA36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120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756"/>
    <w:rsid w:val="00014140"/>
    <w:rsid w:val="00040C29"/>
    <w:rsid w:val="00042D92"/>
    <w:rsid w:val="00051B01"/>
    <w:rsid w:val="00074A99"/>
    <w:rsid w:val="00074F0B"/>
    <w:rsid w:val="000757D5"/>
    <w:rsid w:val="000846EC"/>
    <w:rsid w:val="000A3603"/>
    <w:rsid w:val="000B3E44"/>
    <w:rsid w:val="000E3197"/>
    <w:rsid w:val="000E4986"/>
    <w:rsid w:val="000E7334"/>
    <w:rsid w:val="000F56A2"/>
    <w:rsid w:val="0011655C"/>
    <w:rsid w:val="0012230E"/>
    <w:rsid w:val="00122F9F"/>
    <w:rsid w:val="0013384A"/>
    <w:rsid w:val="001423B8"/>
    <w:rsid w:val="001964A3"/>
    <w:rsid w:val="0019703D"/>
    <w:rsid w:val="001A0697"/>
    <w:rsid w:val="001A2F2D"/>
    <w:rsid w:val="001A3B7A"/>
    <w:rsid w:val="001B7ECA"/>
    <w:rsid w:val="001D7718"/>
    <w:rsid w:val="001F6CCC"/>
    <w:rsid w:val="002279B9"/>
    <w:rsid w:val="00240B3A"/>
    <w:rsid w:val="00242905"/>
    <w:rsid w:val="00256469"/>
    <w:rsid w:val="002624E7"/>
    <w:rsid w:val="00285196"/>
    <w:rsid w:val="002B05BF"/>
    <w:rsid w:val="002B4E0C"/>
    <w:rsid w:val="002B7540"/>
    <w:rsid w:val="002C48BB"/>
    <w:rsid w:val="002F1221"/>
    <w:rsid w:val="00301FDF"/>
    <w:rsid w:val="003114BC"/>
    <w:rsid w:val="003210CF"/>
    <w:rsid w:val="0032432D"/>
    <w:rsid w:val="00332022"/>
    <w:rsid w:val="00337007"/>
    <w:rsid w:val="00340C7D"/>
    <w:rsid w:val="003461F2"/>
    <w:rsid w:val="0035656F"/>
    <w:rsid w:val="00382B7B"/>
    <w:rsid w:val="003A566F"/>
    <w:rsid w:val="003A74AA"/>
    <w:rsid w:val="003B7A00"/>
    <w:rsid w:val="003C17C0"/>
    <w:rsid w:val="003D4C51"/>
    <w:rsid w:val="003E4511"/>
    <w:rsid w:val="0040398E"/>
    <w:rsid w:val="0041230C"/>
    <w:rsid w:val="004536D9"/>
    <w:rsid w:val="004633EC"/>
    <w:rsid w:val="0047626C"/>
    <w:rsid w:val="00482666"/>
    <w:rsid w:val="00483457"/>
    <w:rsid w:val="00483FBF"/>
    <w:rsid w:val="0049011C"/>
    <w:rsid w:val="0049443E"/>
    <w:rsid w:val="004A3901"/>
    <w:rsid w:val="004E03FB"/>
    <w:rsid w:val="004E11A3"/>
    <w:rsid w:val="004F503D"/>
    <w:rsid w:val="005064E7"/>
    <w:rsid w:val="00507656"/>
    <w:rsid w:val="00510486"/>
    <w:rsid w:val="00547B14"/>
    <w:rsid w:val="0055176B"/>
    <w:rsid w:val="005E4798"/>
    <w:rsid w:val="005E7D4B"/>
    <w:rsid w:val="005F3F77"/>
    <w:rsid w:val="005F53A6"/>
    <w:rsid w:val="005F5EF5"/>
    <w:rsid w:val="0060257E"/>
    <w:rsid w:val="00607DC0"/>
    <w:rsid w:val="00620F4F"/>
    <w:rsid w:val="0062706C"/>
    <w:rsid w:val="00642F3A"/>
    <w:rsid w:val="006732D9"/>
    <w:rsid w:val="0068470C"/>
    <w:rsid w:val="00690D65"/>
    <w:rsid w:val="006C3F44"/>
    <w:rsid w:val="006C4288"/>
    <w:rsid w:val="006E4FAC"/>
    <w:rsid w:val="00700ACF"/>
    <w:rsid w:val="00700C14"/>
    <w:rsid w:val="00701B74"/>
    <w:rsid w:val="00702EB8"/>
    <w:rsid w:val="00724B9E"/>
    <w:rsid w:val="00734780"/>
    <w:rsid w:val="0073767A"/>
    <w:rsid w:val="007448C9"/>
    <w:rsid w:val="007454AD"/>
    <w:rsid w:val="007502A6"/>
    <w:rsid w:val="007532AE"/>
    <w:rsid w:val="00754D40"/>
    <w:rsid w:val="00767607"/>
    <w:rsid w:val="00777756"/>
    <w:rsid w:val="00786DCA"/>
    <w:rsid w:val="007A5363"/>
    <w:rsid w:val="007A61A8"/>
    <w:rsid w:val="007A709A"/>
    <w:rsid w:val="007A7D63"/>
    <w:rsid w:val="007D72EC"/>
    <w:rsid w:val="008150E9"/>
    <w:rsid w:val="00843ED4"/>
    <w:rsid w:val="00882362"/>
    <w:rsid w:val="0089116B"/>
    <w:rsid w:val="00891658"/>
    <w:rsid w:val="00894750"/>
    <w:rsid w:val="008B5383"/>
    <w:rsid w:val="008C2DB4"/>
    <w:rsid w:val="008C4780"/>
    <w:rsid w:val="008D0176"/>
    <w:rsid w:val="008F03B8"/>
    <w:rsid w:val="008F2FA7"/>
    <w:rsid w:val="008F4CAE"/>
    <w:rsid w:val="0092230C"/>
    <w:rsid w:val="009255B5"/>
    <w:rsid w:val="00960E04"/>
    <w:rsid w:val="00973B39"/>
    <w:rsid w:val="00994B99"/>
    <w:rsid w:val="00997944"/>
    <w:rsid w:val="009B7711"/>
    <w:rsid w:val="009D3FA6"/>
    <w:rsid w:val="009E3218"/>
    <w:rsid w:val="009E68D4"/>
    <w:rsid w:val="009F7EB2"/>
    <w:rsid w:val="00A178DD"/>
    <w:rsid w:val="00A352C6"/>
    <w:rsid w:val="00A44705"/>
    <w:rsid w:val="00A723EC"/>
    <w:rsid w:val="00AA02BD"/>
    <w:rsid w:val="00AA086E"/>
    <w:rsid w:val="00AA125F"/>
    <w:rsid w:val="00AA3A8C"/>
    <w:rsid w:val="00AA47F5"/>
    <w:rsid w:val="00AA5B37"/>
    <w:rsid w:val="00AB4448"/>
    <w:rsid w:val="00AB7CFE"/>
    <w:rsid w:val="00AD792B"/>
    <w:rsid w:val="00AF2A41"/>
    <w:rsid w:val="00AF4420"/>
    <w:rsid w:val="00B16BAD"/>
    <w:rsid w:val="00B662A6"/>
    <w:rsid w:val="00B70163"/>
    <w:rsid w:val="00B70ED1"/>
    <w:rsid w:val="00B91A01"/>
    <w:rsid w:val="00B9650E"/>
    <w:rsid w:val="00BA3915"/>
    <w:rsid w:val="00BB5921"/>
    <w:rsid w:val="00BB750F"/>
    <w:rsid w:val="00BC5241"/>
    <w:rsid w:val="00BF3ED3"/>
    <w:rsid w:val="00C05B63"/>
    <w:rsid w:val="00C408DE"/>
    <w:rsid w:val="00C4623D"/>
    <w:rsid w:val="00C72A1E"/>
    <w:rsid w:val="00C762C3"/>
    <w:rsid w:val="00C8216B"/>
    <w:rsid w:val="00C8757D"/>
    <w:rsid w:val="00C95C64"/>
    <w:rsid w:val="00CA3D8A"/>
    <w:rsid w:val="00CB296F"/>
    <w:rsid w:val="00CD4367"/>
    <w:rsid w:val="00CD6D6F"/>
    <w:rsid w:val="00D04C38"/>
    <w:rsid w:val="00D06FE5"/>
    <w:rsid w:val="00D160DD"/>
    <w:rsid w:val="00D234C1"/>
    <w:rsid w:val="00D35B5B"/>
    <w:rsid w:val="00D90E0D"/>
    <w:rsid w:val="00D9592F"/>
    <w:rsid w:val="00D97075"/>
    <w:rsid w:val="00DA0217"/>
    <w:rsid w:val="00DB1FEF"/>
    <w:rsid w:val="00DC2CB7"/>
    <w:rsid w:val="00DE3A1D"/>
    <w:rsid w:val="00DF6101"/>
    <w:rsid w:val="00E05388"/>
    <w:rsid w:val="00E079F6"/>
    <w:rsid w:val="00E07C40"/>
    <w:rsid w:val="00E174D4"/>
    <w:rsid w:val="00E34870"/>
    <w:rsid w:val="00E35FB0"/>
    <w:rsid w:val="00E465F7"/>
    <w:rsid w:val="00E53B90"/>
    <w:rsid w:val="00E62B1F"/>
    <w:rsid w:val="00E74632"/>
    <w:rsid w:val="00E91B2B"/>
    <w:rsid w:val="00E96D22"/>
    <w:rsid w:val="00EA21F2"/>
    <w:rsid w:val="00EC6787"/>
    <w:rsid w:val="00ED7BB1"/>
    <w:rsid w:val="00F0626C"/>
    <w:rsid w:val="00F43081"/>
    <w:rsid w:val="00F44DF4"/>
    <w:rsid w:val="00F4545D"/>
    <w:rsid w:val="00F529C4"/>
    <w:rsid w:val="00F82FED"/>
    <w:rsid w:val="00F8452D"/>
    <w:rsid w:val="00F857C2"/>
    <w:rsid w:val="00FA6C9C"/>
    <w:rsid w:val="00FB1CD6"/>
    <w:rsid w:val="00FC2476"/>
    <w:rsid w:val="00FC4AA1"/>
    <w:rsid w:val="00FF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1FDF29"/>
  <w15:docId w15:val="{4A36B8C7-BD9F-4A78-9A6D-6E3B010A6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zh-CN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kern w:val="20"/>
    </w:rPr>
  </w:style>
  <w:style w:type="paragraph" w:styleId="berschrift1">
    <w:name w:val="heading 1"/>
    <w:basedOn w:val="Standard"/>
    <w:next w:val="Standard"/>
    <w:link w:val="berschrift1Zchn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berschrift2">
    <w:name w:val="heading 2"/>
    <w:basedOn w:val="Standard"/>
    <w:next w:val="Standard"/>
    <w:link w:val="berschrift2Zchn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"/>
    <w:unhideWhenUsed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"/>
    <w:rPr>
      <w:kern w:val="20"/>
    </w:rPr>
  </w:style>
  <w:style w:type="paragraph" w:styleId="Fuzeile">
    <w:name w:val="footer"/>
    <w:basedOn w:val="Standard"/>
    <w:link w:val="FuzeileZchn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uzeileZchn">
    <w:name w:val="Fußzeile Zchn"/>
    <w:basedOn w:val="Absatz-Standardschriftart"/>
    <w:link w:val="Fuzeile"/>
    <w:uiPriority w:val="2"/>
    <w:rPr>
      <w:kern w:val="20"/>
    </w:rPr>
  </w:style>
  <w:style w:type="paragraph" w:customStyle="1" w:styleId="a">
    <w:name w:val="简历文字"/>
    <w:basedOn w:val="Standard"/>
    <w:qFormat/>
    <w:pPr>
      <w:spacing w:after="40"/>
      <w:ind w:right="1440"/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berschrift2Zchn">
    <w:name w:val="Überschrift 2 Zchn"/>
    <w:basedOn w:val="Absatz-Standardschriftart"/>
    <w:link w:val="berschrift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a0">
    <w:name w:val="简历表格"/>
    <w:basedOn w:val="NormaleTabelle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a1">
    <w:name w:val="信函表格"/>
    <w:basedOn w:val="NormaleTabelle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eastAsiaTheme="majorEastAsia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um">
    <w:name w:val="Date"/>
    <w:basedOn w:val="Standard"/>
    <w:next w:val="Standard"/>
    <w:link w:val="DatumZchn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umZchn">
    <w:name w:val="Datum Zchn"/>
    <w:basedOn w:val="Absatz-Standardschriftart"/>
    <w:link w:val="Datum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a2">
    <w:name w:val="收件人"/>
    <w:basedOn w:val="Standard"/>
    <w:uiPriority w:val="8"/>
    <w:unhideWhenUsed/>
    <w:qFormat/>
    <w:pPr>
      <w:spacing w:after="40"/>
    </w:pPr>
    <w:rPr>
      <w:b/>
      <w:bCs/>
    </w:rPr>
  </w:style>
  <w:style w:type="paragraph" w:styleId="Anrede">
    <w:name w:val="Salutation"/>
    <w:basedOn w:val="Standard"/>
    <w:next w:val="Standard"/>
    <w:link w:val="AnredeZchn"/>
    <w:uiPriority w:val="8"/>
    <w:unhideWhenUsed/>
    <w:qFormat/>
    <w:pPr>
      <w:spacing w:before="720"/>
    </w:pPr>
  </w:style>
  <w:style w:type="character" w:customStyle="1" w:styleId="AnredeZchn">
    <w:name w:val="Anrede Zchn"/>
    <w:basedOn w:val="Absatz-Standardschriftart"/>
    <w:link w:val="Anrede"/>
    <w:uiPriority w:val="8"/>
    <w:rPr>
      <w:kern w:val="20"/>
    </w:rPr>
  </w:style>
  <w:style w:type="paragraph" w:styleId="Gruformel">
    <w:name w:val="Closing"/>
    <w:basedOn w:val="Standard"/>
    <w:link w:val="GruformelZchn"/>
    <w:uiPriority w:val="8"/>
    <w:unhideWhenUsed/>
    <w:qFormat/>
    <w:pPr>
      <w:spacing w:before="480" w:after="960"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8"/>
    <w:rPr>
      <w:kern w:val="20"/>
    </w:rPr>
  </w:style>
  <w:style w:type="paragraph" w:styleId="Unterschrift">
    <w:name w:val="Signature"/>
    <w:basedOn w:val="Standard"/>
    <w:link w:val="UnterschriftZchn"/>
    <w:uiPriority w:val="8"/>
    <w:unhideWhenUsed/>
    <w:qFormat/>
    <w:pPr>
      <w:spacing w:after="480"/>
    </w:pPr>
    <w:rPr>
      <w:b/>
      <w:bCs/>
    </w:rPr>
  </w:style>
  <w:style w:type="character" w:customStyle="1" w:styleId="UnterschriftZchn">
    <w:name w:val="Unterschrift Zchn"/>
    <w:basedOn w:val="Absatz-Standardschriftart"/>
    <w:link w:val="Unterschrift"/>
    <w:uiPriority w:val="8"/>
    <w:rPr>
      <w:b/>
      <w:bCs/>
      <w:kern w:val="20"/>
    </w:rPr>
  </w:style>
  <w:style w:type="character" w:styleId="Hervorhebung">
    <w:name w:val="Emphasis"/>
    <w:basedOn w:val="Absatz-Standardschriftart"/>
    <w:uiPriority w:val="2"/>
    <w:unhideWhenUsed/>
    <w:qFormat/>
    <w:rPr>
      <w:color w:val="7E97AD" w:themeColor="accent1"/>
    </w:rPr>
  </w:style>
  <w:style w:type="paragraph" w:customStyle="1" w:styleId="a3">
    <w:name w:val="联系信息"/>
    <w:basedOn w:val="Standard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a4">
    <w:name w:val="姓名"/>
    <w:basedOn w:val="Standard"/>
    <w:next w:val="Standard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11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116B"/>
    <w:rPr>
      <w:rFonts w:ascii="Tahoma" w:hAnsi="Tahoma" w:cs="Tahoma"/>
      <w:kern w:val="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31\Timeless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2FD3719CB54014B4EB115CF0C7B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BF85E-F6B0-4868-BED3-445B27FBD129}"/>
      </w:docPartPr>
      <w:docPartBody>
        <w:p w:rsidR="00CB665C" w:rsidRDefault="00E02DA3">
          <w:pPr>
            <w:pStyle w:val="5F2FD3719CB54014B4EB115CF0C7BBF2"/>
          </w:pPr>
          <w:r w:rsidRPr="00B70ED1">
            <w:rPr>
              <w:rFonts w:ascii="Microsoft YaHei UI" w:eastAsia="Microsoft YaHei UI" w:hAnsi="Microsoft YaHei UI"/>
              <w:sz w:val="28"/>
              <w:lang w:val="zh-CN"/>
            </w:rPr>
            <w:t>[您的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charset w:val="86"/>
    <w:family w:val="roman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D4D"/>
    <w:rsid w:val="00465C11"/>
    <w:rsid w:val="00470BB9"/>
    <w:rsid w:val="005544CF"/>
    <w:rsid w:val="005E3C82"/>
    <w:rsid w:val="00641352"/>
    <w:rsid w:val="007279D4"/>
    <w:rsid w:val="007527BB"/>
    <w:rsid w:val="007D3223"/>
    <w:rsid w:val="00875B4A"/>
    <w:rsid w:val="00A22A1F"/>
    <w:rsid w:val="00A43D4D"/>
    <w:rsid w:val="00C618B6"/>
    <w:rsid w:val="00CB665C"/>
    <w:rsid w:val="00E02DA3"/>
    <w:rsid w:val="00E36408"/>
    <w:rsid w:val="00E7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basedOn w:val="Absatz-Standardschriftart"/>
    <w:uiPriority w:val="2"/>
    <w:unhideWhenUsed/>
    <w:qFormat/>
    <w:rPr>
      <w:color w:val="4472C4" w:themeColor="accent1"/>
    </w:rPr>
  </w:style>
  <w:style w:type="paragraph" w:customStyle="1" w:styleId="5F2FD3719CB54014B4EB115CF0C7BBF2">
    <w:name w:val="5F2FD3719CB54014B4EB115CF0C7BBF2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C5A6D8-6E64-4260-A63C-1714684E36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0DC873-F5A9-416F-B8C0-825A99EC80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essResume</Template>
  <TotalTime>0</TotalTime>
  <Pages>5</Pages>
  <Words>475</Words>
  <Characters>2710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hui Bai Oper 2022/2023</dc:creator>
  <cp:keywords>[电话]</cp:keywords>
  <cp:lastModifiedBy>Bai, Zehui</cp:lastModifiedBy>
  <cp:revision>180</cp:revision>
  <cp:lastPrinted>2022-12-16T09:01:00Z</cp:lastPrinted>
  <dcterms:created xsi:type="dcterms:W3CDTF">2022-06-25T19:52:00Z</dcterms:created>
  <dcterms:modified xsi:type="dcterms:W3CDTF">2023-01-22T15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